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79" w:rsidRDefault="004F7379" w:rsidP="00E5052B">
      <w:pPr>
        <w:ind w:right="-2"/>
        <w:jc w:val="both"/>
        <w:rPr>
          <w:color w:val="000000"/>
          <w:sz w:val="24"/>
          <w:szCs w:val="24"/>
        </w:rPr>
      </w:pPr>
    </w:p>
    <w:p w:rsidR="004951B6" w:rsidRDefault="004951B6" w:rsidP="00E5052B">
      <w:pPr>
        <w:ind w:right="-2"/>
        <w:jc w:val="both"/>
        <w:rPr>
          <w:color w:val="000000"/>
          <w:sz w:val="24"/>
          <w:szCs w:val="24"/>
        </w:rPr>
      </w:pPr>
    </w:p>
    <w:p w:rsidR="0031245F" w:rsidRDefault="00181F0B" w:rsidP="0031245F">
      <w:pPr>
        <w:ind w:right="-1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223520</wp:posOffset>
            </wp:positionV>
            <wp:extent cx="607060" cy="68008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45F">
        <w:rPr>
          <w:b/>
          <w:bCs/>
          <w:sz w:val="24"/>
          <w:szCs w:val="24"/>
        </w:rPr>
        <w:t>ПРОЕКТ</w:t>
      </w:r>
    </w:p>
    <w:p w:rsidR="0031245F" w:rsidRDefault="0031245F" w:rsidP="0031245F">
      <w:pPr>
        <w:ind w:right="-1"/>
        <w:rPr>
          <w:b/>
          <w:bCs/>
          <w:sz w:val="24"/>
          <w:szCs w:val="24"/>
        </w:rPr>
      </w:pPr>
    </w:p>
    <w:p w:rsidR="0031245F" w:rsidRDefault="0031245F" w:rsidP="0031245F">
      <w:pPr>
        <w:ind w:right="-1"/>
        <w:rPr>
          <w:b/>
          <w:bCs/>
          <w:sz w:val="24"/>
          <w:szCs w:val="24"/>
        </w:rPr>
      </w:pPr>
    </w:p>
    <w:p w:rsidR="0031245F" w:rsidRDefault="0031245F" w:rsidP="0031245F">
      <w:pPr>
        <w:ind w:right="-1"/>
        <w:rPr>
          <w:b/>
          <w:bCs/>
          <w:sz w:val="24"/>
          <w:szCs w:val="24"/>
        </w:rPr>
      </w:pPr>
    </w:p>
    <w:p w:rsidR="0031245F" w:rsidRDefault="0031245F" w:rsidP="0031245F">
      <w:pPr>
        <w:ind w:right="-1"/>
        <w:rPr>
          <w:b/>
          <w:bCs/>
          <w:sz w:val="24"/>
          <w:szCs w:val="24"/>
        </w:rPr>
      </w:pPr>
    </w:p>
    <w:p w:rsidR="0031245F" w:rsidRDefault="0031245F" w:rsidP="0031245F">
      <w:pPr>
        <w:ind w:right="-1"/>
        <w:jc w:val="center"/>
        <w:rPr>
          <w:bCs/>
          <w:sz w:val="24"/>
          <w:szCs w:val="24"/>
        </w:rPr>
      </w:pPr>
    </w:p>
    <w:p w:rsidR="0031245F" w:rsidRPr="00016EFD" w:rsidRDefault="0031245F" w:rsidP="0031245F">
      <w:pPr>
        <w:ind w:right="-1"/>
        <w:jc w:val="center"/>
        <w:rPr>
          <w:bCs/>
          <w:sz w:val="24"/>
          <w:szCs w:val="24"/>
        </w:rPr>
      </w:pPr>
      <w:r w:rsidRPr="00016EFD">
        <w:rPr>
          <w:bCs/>
          <w:sz w:val="24"/>
          <w:szCs w:val="24"/>
        </w:rPr>
        <w:t>СОБРАНИЕ ДЕПУТАТОВ МИАССКОГО ГОРОДСКОГО ОКРУГА</w:t>
      </w:r>
    </w:p>
    <w:p w:rsidR="0031245F" w:rsidRPr="00016EFD" w:rsidRDefault="0031245F" w:rsidP="0031245F">
      <w:pPr>
        <w:ind w:right="-1"/>
        <w:jc w:val="center"/>
        <w:rPr>
          <w:bCs/>
          <w:sz w:val="24"/>
          <w:szCs w:val="24"/>
        </w:rPr>
      </w:pPr>
      <w:r w:rsidRPr="00016EFD">
        <w:rPr>
          <w:bCs/>
          <w:sz w:val="24"/>
          <w:szCs w:val="24"/>
        </w:rPr>
        <w:t>ЧЕЛЯБИНСКАЯ ОБЛАСТЬ</w:t>
      </w:r>
    </w:p>
    <w:p w:rsidR="0053234F" w:rsidRDefault="00C829F1" w:rsidP="0031245F">
      <w:pPr>
        <w:ind w:right="-1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__________________ </w:t>
      </w:r>
      <w:r w:rsidR="0031245F" w:rsidRPr="00016EFD">
        <w:rPr>
          <w:sz w:val="24"/>
          <w:szCs w:val="24"/>
        </w:rPr>
        <w:t>С</w:t>
      </w:r>
      <w:r w:rsidR="0031245F" w:rsidRPr="00016EFD">
        <w:rPr>
          <w:bCs/>
          <w:sz w:val="24"/>
          <w:szCs w:val="24"/>
        </w:rPr>
        <w:t xml:space="preserve">ЕССИЯ </w:t>
      </w:r>
      <w:r w:rsidR="00181F0B" w:rsidRPr="00016EFD">
        <w:rPr>
          <w:bCs/>
          <w:sz w:val="24"/>
          <w:szCs w:val="24"/>
        </w:rPr>
        <w:t>СОБРАНИЯ ДЕПУТАТОВ</w:t>
      </w:r>
      <w:r w:rsidR="0031245F" w:rsidRPr="00016EFD">
        <w:rPr>
          <w:bCs/>
          <w:sz w:val="24"/>
          <w:szCs w:val="24"/>
        </w:rPr>
        <w:t xml:space="preserve"> МИАССКОГО </w:t>
      </w:r>
    </w:p>
    <w:p w:rsidR="0031245F" w:rsidRPr="0053234F" w:rsidRDefault="0031245F" w:rsidP="0031245F">
      <w:pPr>
        <w:ind w:right="-1"/>
        <w:jc w:val="center"/>
        <w:rPr>
          <w:bCs/>
          <w:sz w:val="24"/>
          <w:szCs w:val="24"/>
        </w:rPr>
      </w:pPr>
      <w:r w:rsidRPr="00016EFD">
        <w:rPr>
          <w:bCs/>
          <w:sz w:val="24"/>
          <w:szCs w:val="24"/>
        </w:rPr>
        <w:t>ГОРОДСКОГО ОКРУГА</w:t>
      </w:r>
      <w:r w:rsidR="0053234F">
        <w:rPr>
          <w:bCs/>
          <w:sz w:val="24"/>
          <w:szCs w:val="24"/>
        </w:rPr>
        <w:t xml:space="preserve"> </w:t>
      </w:r>
      <w:r w:rsidR="00207DF8">
        <w:rPr>
          <w:bCs/>
          <w:sz w:val="24"/>
          <w:szCs w:val="24"/>
        </w:rPr>
        <w:t>ПЯТОГО</w:t>
      </w:r>
      <w:r w:rsidRPr="00016EFD">
        <w:rPr>
          <w:bCs/>
          <w:sz w:val="24"/>
          <w:szCs w:val="24"/>
        </w:rPr>
        <w:t xml:space="preserve"> СОЗЫВА</w:t>
      </w:r>
    </w:p>
    <w:p w:rsidR="0031245F" w:rsidRPr="00016EFD" w:rsidRDefault="0031245F" w:rsidP="0031245F">
      <w:pPr>
        <w:jc w:val="center"/>
        <w:rPr>
          <w:sz w:val="24"/>
          <w:szCs w:val="24"/>
        </w:rPr>
      </w:pPr>
    </w:p>
    <w:p w:rsidR="0031245F" w:rsidRDefault="0031245F" w:rsidP="0031245F">
      <w:pPr>
        <w:jc w:val="center"/>
        <w:rPr>
          <w:sz w:val="24"/>
          <w:szCs w:val="24"/>
        </w:rPr>
      </w:pPr>
      <w:r w:rsidRPr="00016EFD">
        <w:rPr>
          <w:sz w:val="24"/>
          <w:szCs w:val="24"/>
        </w:rPr>
        <w:t xml:space="preserve">РЕШЕНИЕ № </w:t>
      </w:r>
      <w:r w:rsidR="00C829F1">
        <w:rPr>
          <w:sz w:val="24"/>
          <w:szCs w:val="24"/>
        </w:rPr>
        <w:t>___</w:t>
      </w:r>
    </w:p>
    <w:p w:rsidR="00C829F1" w:rsidRPr="00C829F1" w:rsidRDefault="00181F0B" w:rsidP="00C829F1">
      <w:p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82880" distB="182880" distL="91440" distR="91440" simplePos="0" relativeHeight="251657216" behindDoc="0" locked="0" layoutInCell="1" allowOverlap="1">
                <wp:simplePos x="0" y="0"/>
                <wp:positionH relativeFrom="margin">
                  <wp:posOffset>39370</wp:posOffset>
                </wp:positionH>
                <wp:positionV relativeFrom="line">
                  <wp:posOffset>448310</wp:posOffset>
                </wp:positionV>
                <wp:extent cx="5981700" cy="708660"/>
                <wp:effectExtent l="0" t="0" r="3175" b="0"/>
                <wp:wrapSquare wrapText="bothSides"/>
                <wp:docPr id="1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421" w:rsidRPr="00181F0B" w:rsidRDefault="00451421" w:rsidP="008A64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1F0B">
                              <w:rPr>
                                <w:sz w:val="24"/>
                                <w:szCs w:val="24"/>
                              </w:rPr>
                              <w:t xml:space="preserve">Об утверждении </w:t>
                            </w:r>
                            <w:r w:rsidR="0062780F" w:rsidRPr="00181F0B">
                              <w:rPr>
                                <w:sz w:val="24"/>
                                <w:szCs w:val="24"/>
                              </w:rPr>
                              <w:t xml:space="preserve">Положения </w:t>
                            </w:r>
                            <w:r w:rsidR="00181F0B" w:rsidRPr="00181F0B">
                              <w:rPr>
                                <w:sz w:val="24"/>
                                <w:szCs w:val="24"/>
                              </w:rPr>
                              <w:t>«О проведении общественных обсуждений намечаемой хозяйственной и иной деятельности, подлежащей государственной экологической экспертизе, на территории Миасского городского округ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6" type="#_x0000_t202" style="position:absolute;left:0;text-align:left;margin-left:3.1pt;margin-top:35.3pt;width:471pt;height:55.8pt;z-index:251657216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" stroked="f" strokeweight=".5pt">
                <v:textbox inset="0,0,0,0">
                  <w:txbxContent>
                    <w:p w:rsidR="00451421" w:rsidRPr="00181F0B" w:rsidRDefault="00451421" w:rsidP="008A64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81F0B">
                        <w:rPr>
                          <w:sz w:val="24"/>
                          <w:szCs w:val="24"/>
                        </w:rPr>
                        <w:t xml:space="preserve">Об утверждении </w:t>
                      </w:r>
                      <w:r w:rsidR="0062780F" w:rsidRPr="00181F0B">
                        <w:rPr>
                          <w:sz w:val="24"/>
                          <w:szCs w:val="24"/>
                        </w:rPr>
                        <w:t xml:space="preserve">Положения </w:t>
                      </w:r>
                      <w:r w:rsidR="00181F0B" w:rsidRPr="00181F0B">
                        <w:rPr>
                          <w:sz w:val="24"/>
                          <w:szCs w:val="24"/>
                        </w:rPr>
                        <w:t>«О проведении общественных обсуждений намечаемой хозяйственной и иной деятельности, подлежащей государственной экологической экспертизе, на территории Миасского городского округа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C829F1">
        <w:rPr>
          <w:sz w:val="24"/>
          <w:szCs w:val="24"/>
        </w:rPr>
        <w:t>от _____________ г.</w:t>
      </w:r>
    </w:p>
    <w:p w:rsidR="0031245F" w:rsidRPr="00016EFD" w:rsidRDefault="0031245F" w:rsidP="0031245F">
      <w:pPr>
        <w:jc w:val="right"/>
        <w:rPr>
          <w:sz w:val="24"/>
          <w:szCs w:val="24"/>
        </w:rPr>
      </w:pPr>
    </w:p>
    <w:p w:rsidR="00E45D32" w:rsidRDefault="008A641C" w:rsidP="00181F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7379" w:rsidRPr="00C97A89">
        <w:rPr>
          <w:sz w:val="24"/>
          <w:szCs w:val="24"/>
        </w:rPr>
        <w:t>ассмотрев предложение Главы Миасского го</w:t>
      </w:r>
      <w:r w:rsidR="00A97B95" w:rsidRPr="00C97A89">
        <w:rPr>
          <w:sz w:val="24"/>
          <w:szCs w:val="24"/>
        </w:rPr>
        <w:t xml:space="preserve">родского округа об </w:t>
      </w:r>
      <w:r w:rsidR="00C97A89">
        <w:rPr>
          <w:sz w:val="24"/>
          <w:szCs w:val="24"/>
        </w:rPr>
        <w:t xml:space="preserve">утверждении </w:t>
      </w:r>
      <w:r w:rsidR="00C97A89" w:rsidRPr="00C97A89">
        <w:rPr>
          <w:sz w:val="24"/>
          <w:szCs w:val="24"/>
        </w:rPr>
        <w:t xml:space="preserve">Положения </w:t>
      </w:r>
      <w:r w:rsidR="00181F0B" w:rsidRPr="00181F0B">
        <w:rPr>
          <w:sz w:val="24"/>
          <w:szCs w:val="24"/>
        </w:rPr>
        <w:t>«О проведении общественных обсуждений намечаемой хозяйственной и иной деятельности, подлежащей государственной экологической экспертизе, на территории Миасского городского округа»</w:t>
      </w:r>
      <w:r w:rsidR="00C97A89">
        <w:rPr>
          <w:sz w:val="24"/>
          <w:szCs w:val="24"/>
        </w:rPr>
        <w:t xml:space="preserve">, </w:t>
      </w:r>
      <w:r w:rsidR="004F7379" w:rsidRPr="00C97A89">
        <w:rPr>
          <w:sz w:val="24"/>
          <w:szCs w:val="24"/>
        </w:rPr>
        <w:t xml:space="preserve">учитывая рекомендации постоянной комиссии по вопросам городского хозяйства, руководствуясь Федеральным </w:t>
      </w:r>
      <w:hyperlink r:id="rId9" w:history="1">
        <w:r w:rsidR="004F7379" w:rsidRPr="00C97A89">
          <w:rPr>
            <w:rStyle w:val="ae"/>
            <w:color w:val="auto"/>
            <w:sz w:val="24"/>
            <w:szCs w:val="24"/>
            <w:u w:val="none"/>
          </w:rPr>
          <w:t>законом</w:t>
        </w:r>
      </w:hyperlink>
      <w:r w:rsidR="004F7379" w:rsidRPr="00C97A89">
        <w:rPr>
          <w:sz w:val="24"/>
          <w:szCs w:val="24"/>
        </w:rPr>
        <w:t xml:space="preserve"> от 06.10.2003 г. №131-ФЗ «Об общих принципах</w:t>
      </w:r>
      <w:r w:rsidR="004F7379" w:rsidRPr="009D23D6">
        <w:rPr>
          <w:sz w:val="24"/>
          <w:szCs w:val="24"/>
        </w:rPr>
        <w:t xml:space="preserve"> организации местного самоуправления в Российской Федерации» и </w:t>
      </w:r>
      <w:hyperlink r:id="rId10" w:history="1">
        <w:r w:rsidR="004F7379" w:rsidRPr="009D23D6">
          <w:rPr>
            <w:rStyle w:val="ae"/>
            <w:color w:val="auto"/>
            <w:sz w:val="24"/>
            <w:szCs w:val="24"/>
            <w:u w:val="none"/>
          </w:rPr>
          <w:t>Уставом</w:t>
        </w:r>
      </w:hyperlink>
      <w:r w:rsidR="004F7379" w:rsidRPr="009D23D6">
        <w:rPr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</w:p>
    <w:p w:rsidR="009D23D6" w:rsidRPr="009D23D6" w:rsidRDefault="00E45D32" w:rsidP="00181F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АЕТ</w:t>
      </w:r>
      <w:r w:rsidR="00D94F05">
        <w:rPr>
          <w:sz w:val="24"/>
          <w:szCs w:val="24"/>
        </w:rPr>
        <w:t>:</w:t>
      </w:r>
    </w:p>
    <w:p w:rsidR="004F7379" w:rsidRDefault="004F7379" w:rsidP="00181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3D6">
        <w:rPr>
          <w:rFonts w:ascii="Times New Roman" w:hAnsi="Times New Roman" w:cs="Times New Roman"/>
          <w:sz w:val="24"/>
          <w:szCs w:val="24"/>
        </w:rPr>
        <w:t xml:space="preserve">1. </w:t>
      </w:r>
      <w:r w:rsidRPr="00C97A8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97A89" w:rsidRPr="00C97A89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181F0B" w:rsidRPr="00181F0B">
        <w:rPr>
          <w:rFonts w:ascii="Times New Roman" w:hAnsi="Times New Roman" w:cs="Times New Roman"/>
          <w:sz w:val="24"/>
          <w:szCs w:val="24"/>
        </w:rPr>
        <w:t>«О проведении общественных обсуждений намечаемой хозяйственной и иной деятельности, подлежащей государственной экологической экспертизе, на территории Миасского городского округа»</w:t>
      </w:r>
      <w:r w:rsidRPr="00C97A89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62780F">
        <w:rPr>
          <w:rFonts w:ascii="Times New Roman" w:hAnsi="Times New Roman" w:cs="Times New Roman"/>
          <w:sz w:val="24"/>
          <w:szCs w:val="24"/>
        </w:rPr>
        <w:t>.</w:t>
      </w:r>
    </w:p>
    <w:p w:rsidR="004F7379" w:rsidRPr="009D23D6" w:rsidRDefault="00D94F05" w:rsidP="00181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310C" w:rsidRPr="009D23D6">
        <w:rPr>
          <w:rFonts w:ascii="Times New Roman" w:hAnsi="Times New Roman" w:cs="Times New Roman"/>
          <w:sz w:val="24"/>
          <w:szCs w:val="24"/>
        </w:rPr>
        <w:t>Настоящее р</w:t>
      </w:r>
      <w:r w:rsidR="004F7379" w:rsidRPr="009D23D6">
        <w:rPr>
          <w:rFonts w:ascii="Times New Roman" w:hAnsi="Times New Roman" w:cs="Times New Roman"/>
          <w:sz w:val="24"/>
          <w:szCs w:val="24"/>
        </w:rPr>
        <w:t>ешение опубликовать в установленном порядке.</w:t>
      </w:r>
    </w:p>
    <w:p w:rsidR="004F7379" w:rsidRPr="009D23D6" w:rsidRDefault="00C97A89" w:rsidP="00181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7379" w:rsidRPr="009D23D6">
        <w:rPr>
          <w:rFonts w:ascii="Times New Roman" w:hAnsi="Times New Roman" w:cs="Times New Roman"/>
          <w:sz w:val="24"/>
          <w:szCs w:val="24"/>
        </w:rPr>
        <w:t xml:space="preserve">. </w:t>
      </w:r>
      <w:r w:rsidR="00E2310C" w:rsidRPr="009D23D6">
        <w:rPr>
          <w:rFonts w:ascii="Times New Roman" w:hAnsi="Times New Roman" w:cs="Times New Roman"/>
          <w:sz w:val="24"/>
          <w:szCs w:val="24"/>
        </w:rPr>
        <w:t>Контроль исполнения настоящего р</w:t>
      </w:r>
      <w:r w:rsidR="004F7379" w:rsidRPr="009D23D6">
        <w:rPr>
          <w:rFonts w:ascii="Times New Roman" w:hAnsi="Times New Roman" w:cs="Times New Roman"/>
          <w:sz w:val="24"/>
          <w:szCs w:val="24"/>
        </w:rPr>
        <w:t>ешения возложить на постоянную комиссию по вопросам городского хозяйства.</w:t>
      </w:r>
    </w:p>
    <w:p w:rsidR="009D23D6" w:rsidRDefault="009D23D6" w:rsidP="00181F0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9D23D6" w:rsidRPr="00414551" w:rsidRDefault="009D23D6" w:rsidP="009D23D6">
      <w:pPr>
        <w:pStyle w:val="ConsPlusTitle"/>
        <w:widowControl/>
        <w:ind w:right="-2"/>
        <w:jc w:val="both"/>
        <w:rPr>
          <w:b w:val="0"/>
          <w:sz w:val="28"/>
          <w:szCs w:val="28"/>
        </w:rPr>
      </w:pPr>
    </w:p>
    <w:p w:rsidR="009D23D6" w:rsidRPr="00BA7F3A" w:rsidRDefault="009D23D6" w:rsidP="009D23D6">
      <w:pPr>
        <w:pStyle w:val="ConsPlusTitle"/>
        <w:widowControl/>
        <w:jc w:val="both"/>
        <w:rPr>
          <w:b w:val="0"/>
        </w:rPr>
      </w:pPr>
      <w:r>
        <w:rPr>
          <w:b w:val="0"/>
        </w:rPr>
        <w:t>Председатель Собрания депутатов</w:t>
      </w:r>
    </w:p>
    <w:p w:rsidR="009D23D6" w:rsidRPr="00BA7F3A" w:rsidRDefault="009D23D6" w:rsidP="009D23D6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Миасского городского округа                                                                          </w:t>
      </w:r>
      <w:r w:rsidR="00181F0B">
        <w:rPr>
          <w:b w:val="0"/>
        </w:rPr>
        <w:t xml:space="preserve">  </w:t>
      </w:r>
      <w:r>
        <w:rPr>
          <w:b w:val="0"/>
        </w:rPr>
        <w:t xml:space="preserve">         Е.А. Степовик</w:t>
      </w:r>
    </w:p>
    <w:p w:rsidR="009D23D6" w:rsidRDefault="009D23D6" w:rsidP="009D23D6">
      <w:pPr>
        <w:pStyle w:val="ConsPlusTitle"/>
        <w:widowControl/>
        <w:jc w:val="both"/>
        <w:rPr>
          <w:b w:val="0"/>
        </w:rPr>
      </w:pPr>
    </w:p>
    <w:p w:rsidR="009D23D6" w:rsidRDefault="009D23D6" w:rsidP="009D23D6">
      <w:pPr>
        <w:pStyle w:val="ConsPlusTitle"/>
        <w:widowControl/>
        <w:jc w:val="both"/>
        <w:rPr>
          <w:b w:val="0"/>
        </w:rPr>
      </w:pPr>
    </w:p>
    <w:p w:rsidR="001F7AA8" w:rsidRDefault="00D171B9" w:rsidP="009D23D6">
      <w:pPr>
        <w:pStyle w:val="ConsPlusTitle"/>
        <w:widowControl/>
        <w:jc w:val="both"/>
        <w:rPr>
          <w:b w:val="0"/>
        </w:rPr>
      </w:pPr>
      <w:r>
        <w:rPr>
          <w:b w:val="0"/>
        </w:rPr>
        <w:t>Глава</w:t>
      </w:r>
      <w:r w:rsidR="009D23D6">
        <w:rPr>
          <w:b w:val="0"/>
        </w:rPr>
        <w:t xml:space="preserve"> </w:t>
      </w:r>
    </w:p>
    <w:p w:rsidR="009D23D6" w:rsidRPr="00BA7F3A" w:rsidRDefault="009D23D6" w:rsidP="009D23D6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Миасского городского округа                        </w:t>
      </w:r>
      <w:bookmarkStart w:id="0" w:name="_GoBack"/>
      <w:bookmarkEnd w:id="0"/>
      <w:r>
        <w:rPr>
          <w:b w:val="0"/>
        </w:rPr>
        <w:t xml:space="preserve">                                             </w:t>
      </w:r>
      <w:r w:rsidR="001F7AA8">
        <w:rPr>
          <w:b w:val="0"/>
        </w:rPr>
        <w:t xml:space="preserve">           </w:t>
      </w:r>
      <w:r>
        <w:rPr>
          <w:b w:val="0"/>
        </w:rPr>
        <w:t xml:space="preserve"> </w:t>
      </w:r>
      <w:r w:rsidR="001B4A3D">
        <w:rPr>
          <w:b w:val="0"/>
        </w:rPr>
        <w:t xml:space="preserve">    </w:t>
      </w:r>
      <w:r>
        <w:rPr>
          <w:b w:val="0"/>
        </w:rPr>
        <w:t xml:space="preserve">   </w:t>
      </w:r>
      <w:r w:rsidR="00DC46BF">
        <w:rPr>
          <w:b w:val="0"/>
        </w:rPr>
        <w:t>Г.М. Тонких</w:t>
      </w:r>
    </w:p>
    <w:p w:rsidR="004F7379" w:rsidRDefault="004F7379" w:rsidP="00E5052B">
      <w:pPr>
        <w:ind w:right="-2"/>
        <w:jc w:val="both"/>
        <w:rPr>
          <w:color w:val="000000"/>
          <w:sz w:val="24"/>
          <w:szCs w:val="24"/>
        </w:rPr>
      </w:pPr>
    </w:p>
    <w:p w:rsidR="004F7379" w:rsidRDefault="004F7379" w:rsidP="00E5052B">
      <w:pPr>
        <w:ind w:right="-2"/>
        <w:jc w:val="both"/>
        <w:rPr>
          <w:color w:val="000000"/>
          <w:sz w:val="24"/>
          <w:szCs w:val="24"/>
        </w:rPr>
      </w:pPr>
    </w:p>
    <w:p w:rsidR="004F7379" w:rsidRDefault="004F7379" w:rsidP="00E5052B">
      <w:pPr>
        <w:ind w:right="-2"/>
        <w:jc w:val="both"/>
        <w:rPr>
          <w:color w:val="000000"/>
          <w:sz w:val="24"/>
          <w:szCs w:val="24"/>
        </w:rPr>
      </w:pPr>
    </w:p>
    <w:p w:rsidR="004F7379" w:rsidRDefault="004F7379" w:rsidP="00E5052B">
      <w:pPr>
        <w:ind w:right="-2"/>
        <w:jc w:val="both"/>
        <w:rPr>
          <w:color w:val="000000"/>
          <w:sz w:val="24"/>
          <w:szCs w:val="24"/>
        </w:rPr>
      </w:pPr>
    </w:p>
    <w:sectPr w:rsidR="004F7379" w:rsidSect="00900BA8">
      <w:pgSz w:w="11906" w:h="16838"/>
      <w:pgMar w:top="284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4E" w:rsidRDefault="008A794E" w:rsidP="008F32DC">
      <w:r>
        <w:separator/>
      </w:r>
    </w:p>
  </w:endnote>
  <w:endnote w:type="continuationSeparator" w:id="0">
    <w:p w:rsidR="008A794E" w:rsidRDefault="008A794E" w:rsidP="008F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4E" w:rsidRDefault="008A794E" w:rsidP="008F32DC">
      <w:r>
        <w:separator/>
      </w:r>
    </w:p>
  </w:footnote>
  <w:footnote w:type="continuationSeparator" w:id="0">
    <w:p w:rsidR="008A794E" w:rsidRDefault="008A794E" w:rsidP="008F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A6"/>
    <w:multiLevelType w:val="hybridMultilevel"/>
    <w:tmpl w:val="9016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CA02984"/>
    <w:multiLevelType w:val="hybridMultilevel"/>
    <w:tmpl w:val="E9949948"/>
    <w:lvl w:ilvl="0" w:tplc="5EDEE7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141AE2"/>
    <w:multiLevelType w:val="hybridMultilevel"/>
    <w:tmpl w:val="B29E013A"/>
    <w:lvl w:ilvl="0" w:tplc="62525FA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91BE3"/>
    <w:multiLevelType w:val="hybridMultilevel"/>
    <w:tmpl w:val="29B67BB8"/>
    <w:lvl w:ilvl="0" w:tplc="0C86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3D"/>
    <w:rsid w:val="000007CD"/>
    <w:rsid w:val="000021C5"/>
    <w:rsid w:val="00003009"/>
    <w:rsid w:val="00004041"/>
    <w:rsid w:val="0000559D"/>
    <w:rsid w:val="00006958"/>
    <w:rsid w:val="000077D7"/>
    <w:rsid w:val="00007EF0"/>
    <w:rsid w:val="00007F59"/>
    <w:rsid w:val="000114A0"/>
    <w:rsid w:val="00011691"/>
    <w:rsid w:val="0001488E"/>
    <w:rsid w:val="0001727D"/>
    <w:rsid w:val="00020244"/>
    <w:rsid w:val="00020B2E"/>
    <w:rsid w:val="00022142"/>
    <w:rsid w:val="00023F22"/>
    <w:rsid w:val="0002642A"/>
    <w:rsid w:val="0002671C"/>
    <w:rsid w:val="00027FE4"/>
    <w:rsid w:val="0003061A"/>
    <w:rsid w:val="000326DA"/>
    <w:rsid w:val="00033305"/>
    <w:rsid w:val="000336A1"/>
    <w:rsid w:val="00035641"/>
    <w:rsid w:val="0003630B"/>
    <w:rsid w:val="000407C1"/>
    <w:rsid w:val="00041BE8"/>
    <w:rsid w:val="00043148"/>
    <w:rsid w:val="000444F9"/>
    <w:rsid w:val="00044701"/>
    <w:rsid w:val="00047061"/>
    <w:rsid w:val="00047527"/>
    <w:rsid w:val="000520F0"/>
    <w:rsid w:val="0005422C"/>
    <w:rsid w:val="00054660"/>
    <w:rsid w:val="0005482F"/>
    <w:rsid w:val="0005578E"/>
    <w:rsid w:val="000559CE"/>
    <w:rsid w:val="000601ED"/>
    <w:rsid w:val="00062445"/>
    <w:rsid w:val="00062B2C"/>
    <w:rsid w:val="000632FE"/>
    <w:rsid w:val="000642EA"/>
    <w:rsid w:val="0006435C"/>
    <w:rsid w:val="00064421"/>
    <w:rsid w:val="0006572F"/>
    <w:rsid w:val="00070764"/>
    <w:rsid w:val="0007157C"/>
    <w:rsid w:val="00071717"/>
    <w:rsid w:val="00077883"/>
    <w:rsid w:val="00081CBA"/>
    <w:rsid w:val="00083393"/>
    <w:rsid w:val="00083E2A"/>
    <w:rsid w:val="00084EB1"/>
    <w:rsid w:val="0008706F"/>
    <w:rsid w:val="0008723A"/>
    <w:rsid w:val="000906F2"/>
    <w:rsid w:val="00091CA8"/>
    <w:rsid w:val="00093061"/>
    <w:rsid w:val="00093155"/>
    <w:rsid w:val="0009343E"/>
    <w:rsid w:val="00095A85"/>
    <w:rsid w:val="000A0B3A"/>
    <w:rsid w:val="000A0FDA"/>
    <w:rsid w:val="000A112B"/>
    <w:rsid w:val="000A123A"/>
    <w:rsid w:val="000A2E13"/>
    <w:rsid w:val="000A4196"/>
    <w:rsid w:val="000A4B73"/>
    <w:rsid w:val="000A5F98"/>
    <w:rsid w:val="000A7DBC"/>
    <w:rsid w:val="000B07BD"/>
    <w:rsid w:val="000B0801"/>
    <w:rsid w:val="000B40EB"/>
    <w:rsid w:val="000B48AD"/>
    <w:rsid w:val="000B58BE"/>
    <w:rsid w:val="000C03EA"/>
    <w:rsid w:val="000C0927"/>
    <w:rsid w:val="000C13DB"/>
    <w:rsid w:val="000C45AB"/>
    <w:rsid w:val="000C5C29"/>
    <w:rsid w:val="000C61AB"/>
    <w:rsid w:val="000C6784"/>
    <w:rsid w:val="000D1CAD"/>
    <w:rsid w:val="000D3CA4"/>
    <w:rsid w:val="000D3FF8"/>
    <w:rsid w:val="000D42E7"/>
    <w:rsid w:val="000D47AA"/>
    <w:rsid w:val="000D50B2"/>
    <w:rsid w:val="000E0741"/>
    <w:rsid w:val="000E62D1"/>
    <w:rsid w:val="000E7413"/>
    <w:rsid w:val="000F06F0"/>
    <w:rsid w:val="000F271F"/>
    <w:rsid w:val="000F3D4E"/>
    <w:rsid w:val="000F3F10"/>
    <w:rsid w:val="000F4578"/>
    <w:rsid w:val="000F4EB9"/>
    <w:rsid w:val="000F58D5"/>
    <w:rsid w:val="000F5C0D"/>
    <w:rsid w:val="000F6C9B"/>
    <w:rsid w:val="00101275"/>
    <w:rsid w:val="00101CF3"/>
    <w:rsid w:val="00101D40"/>
    <w:rsid w:val="00104FE2"/>
    <w:rsid w:val="0011053C"/>
    <w:rsid w:val="00110FBD"/>
    <w:rsid w:val="00111627"/>
    <w:rsid w:val="001121AE"/>
    <w:rsid w:val="00112D85"/>
    <w:rsid w:val="00113133"/>
    <w:rsid w:val="00114434"/>
    <w:rsid w:val="00114C23"/>
    <w:rsid w:val="00115F4D"/>
    <w:rsid w:val="001164DC"/>
    <w:rsid w:val="00116698"/>
    <w:rsid w:val="0012104F"/>
    <w:rsid w:val="0012161F"/>
    <w:rsid w:val="00121EDC"/>
    <w:rsid w:val="00123096"/>
    <w:rsid w:val="001239D5"/>
    <w:rsid w:val="00124900"/>
    <w:rsid w:val="00126603"/>
    <w:rsid w:val="001274C3"/>
    <w:rsid w:val="001306C4"/>
    <w:rsid w:val="00130BB1"/>
    <w:rsid w:val="001314E3"/>
    <w:rsid w:val="001316E9"/>
    <w:rsid w:val="00131D73"/>
    <w:rsid w:val="001352A7"/>
    <w:rsid w:val="0013673F"/>
    <w:rsid w:val="00140DEF"/>
    <w:rsid w:val="00142B6E"/>
    <w:rsid w:val="001432D9"/>
    <w:rsid w:val="00144860"/>
    <w:rsid w:val="00145ED4"/>
    <w:rsid w:val="00147F53"/>
    <w:rsid w:val="00152D82"/>
    <w:rsid w:val="00155460"/>
    <w:rsid w:val="00155C96"/>
    <w:rsid w:val="00156344"/>
    <w:rsid w:val="0016050D"/>
    <w:rsid w:val="00160A49"/>
    <w:rsid w:val="00161C63"/>
    <w:rsid w:val="00162E0B"/>
    <w:rsid w:val="00162F00"/>
    <w:rsid w:val="0016413A"/>
    <w:rsid w:val="00165D30"/>
    <w:rsid w:val="00166849"/>
    <w:rsid w:val="00170613"/>
    <w:rsid w:val="001706DC"/>
    <w:rsid w:val="00170B8C"/>
    <w:rsid w:val="00170C3C"/>
    <w:rsid w:val="001719CB"/>
    <w:rsid w:val="00174126"/>
    <w:rsid w:val="00177076"/>
    <w:rsid w:val="00177090"/>
    <w:rsid w:val="00181F0B"/>
    <w:rsid w:val="0018267B"/>
    <w:rsid w:val="00185413"/>
    <w:rsid w:val="00185534"/>
    <w:rsid w:val="00186EB1"/>
    <w:rsid w:val="00191625"/>
    <w:rsid w:val="00195351"/>
    <w:rsid w:val="001956F0"/>
    <w:rsid w:val="0019647E"/>
    <w:rsid w:val="00197562"/>
    <w:rsid w:val="001A080E"/>
    <w:rsid w:val="001A1D0F"/>
    <w:rsid w:val="001A1ED1"/>
    <w:rsid w:val="001A52A4"/>
    <w:rsid w:val="001A54AE"/>
    <w:rsid w:val="001A653D"/>
    <w:rsid w:val="001B4A3D"/>
    <w:rsid w:val="001B69B4"/>
    <w:rsid w:val="001B71D6"/>
    <w:rsid w:val="001B72DD"/>
    <w:rsid w:val="001B7817"/>
    <w:rsid w:val="001B791D"/>
    <w:rsid w:val="001C0161"/>
    <w:rsid w:val="001C212C"/>
    <w:rsid w:val="001C216A"/>
    <w:rsid w:val="001C29F0"/>
    <w:rsid w:val="001C46EB"/>
    <w:rsid w:val="001C4A68"/>
    <w:rsid w:val="001C50B8"/>
    <w:rsid w:val="001D0822"/>
    <w:rsid w:val="001D0A58"/>
    <w:rsid w:val="001D28BE"/>
    <w:rsid w:val="001D30F2"/>
    <w:rsid w:val="001D3ED8"/>
    <w:rsid w:val="001D4E6F"/>
    <w:rsid w:val="001E33F2"/>
    <w:rsid w:val="001E4A9F"/>
    <w:rsid w:val="001E6458"/>
    <w:rsid w:val="001E7BB9"/>
    <w:rsid w:val="001F0A9B"/>
    <w:rsid w:val="001F1E69"/>
    <w:rsid w:val="001F22C8"/>
    <w:rsid w:val="001F4ED8"/>
    <w:rsid w:val="001F7AA8"/>
    <w:rsid w:val="00203824"/>
    <w:rsid w:val="00206619"/>
    <w:rsid w:val="002071C4"/>
    <w:rsid w:val="00207DF8"/>
    <w:rsid w:val="00210336"/>
    <w:rsid w:val="0021050C"/>
    <w:rsid w:val="002122E6"/>
    <w:rsid w:val="002150F0"/>
    <w:rsid w:val="00215ACD"/>
    <w:rsid w:val="00216560"/>
    <w:rsid w:val="00216B92"/>
    <w:rsid w:val="00217298"/>
    <w:rsid w:val="00220712"/>
    <w:rsid w:val="002207E5"/>
    <w:rsid w:val="00221EFB"/>
    <w:rsid w:val="00222B87"/>
    <w:rsid w:val="002231B2"/>
    <w:rsid w:val="00223B38"/>
    <w:rsid w:val="00224446"/>
    <w:rsid w:val="00225CCA"/>
    <w:rsid w:val="002269B9"/>
    <w:rsid w:val="00226A9A"/>
    <w:rsid w:val="002278CC"/>
    <w:rsid w:val="00230DDF"/>
    <w:rsid w:val="0023199E"/>
    <w:rsid w:val="00232C1C"/>
    <w:rsid w:val="00233EA6"/>
    <w:rsid w:val="00235480"/>
    <w:rsid w:val="00235CC6"/>
    <w:rsid w:val="002372BC"/>
    <w:rsid w:val="0024031A"/>
    <w:rsid w:val="00241674"/>
    <w:rsid w:val="0024179D"/>
    <w:rsid w:val="002417CF"/>
    <w:rsid w:val="00243489"/>
    <w:rsid w:val="002448EE"/>
    <w:rsid w:val="00245104"/>
    <w:rsid w:val="00245423"/>
    <w:rsid w:val="00250910"/>
    <w:rsid w:val="00251291"/>
    <w:rsid w:val="00252BDE"/>
    <w:rsid w:val="0025569F"/>
    <w:rsid w:val="00256CFD"/>
    <w:rsid w:val="002602DD"/>
    <w:rsid w:val="002612BC"/>
    <w:rsid w:val="002645E5"/>
    <w:rsid w:val="0026506E"/>
    <w:rsid w:val="002674DB"/>
    <w:rsid w:val="002747CE"/>
    <w:rsid w:val="0027596F"/>
    <w:rsid w:val="00275FB0"/>
    <w:rsid w:val="00277DB3"/>
    <w:rsid w:val="002806AA"/>
    <w:rsid w:val="0028174E"/>
    <w:rsid w:val="00282A6A"/>
    <w:rsid w:val="002835A9"/>
    <w:rsid w:val="00284177"/>
    <w:rsid w:val="00284F9E"/>
    <w:rsid w:val="002851C9"/>
    <w:rsid w:val="00285647"/>
    <w:rsid w:val="00290641"/>
    <w:rsid w:val="00290803"/>
    <w:rsid w:val="00290E32"/>
    <w:rsid w:val="00291EBE"/>
    <w:rsid w:val="0029246D"/>
    <w:rsid w:val="002935F9"/>
    <w:rsid w:val="00294DD8"/>
    <w:rsid w:val="00295153"/>
    <w:rsid w:val="0029745D"/>
    <w:rsid w:val="002A07C7"/>
    <w:rsid w:val="002A08B8"/>
    <w:rsid w:val="002A37EA"/>
    <w:rsid w:val="002A56A6"/>
    <w:rsid w:val="002A64C2"/>
    <w:rsid w:val="002A6B10"/>
    <w:rsid w:val="002A739B"/>
    <w:rsid w:val="002A76D0"/>
    <w:rsid w:val="002A7E7F"/>
    <w:rsid w:val="002B1FE0"/>
    <w:rsid w:val="002B542C"/>
    <w:rsid w:val="002B65F8"/>
    <w:rsid w:val="002C032B"/>
    <w:rsid w:val="002C19FA"/>
    <w:rsid w:val="002C7013"/>
    <w:rsid w:val="002C7A05"/>
    <w:rsid w:val="002D270F"/>
    <w:rsid w:val="002D4C2E"/>
    <w:rsid w:val="002D507F"/>
    <w:rsid w:val="002D54B5"/>
    <w:rsid w:val="002D5723"/>
    <w:rsid w:val="002D6573"/>
    <w:rsid w:val="002D6BEB"/>
    <w:rsid w:val="002D7356"/>
    <w:rsid w:val="002E3335"/>
    <w:rsid w:val="002E631E"/>
    <w:rsid w:val="002E6559"/>
    <w:rsid w:val="002E6FB3"/>
    <w:rsid w:val="002E7C1F"/>
    <w:rsid w:val="002F03AA"/>
    <w:rsid w:val="002F1102"/>
    <w:rsid w:val="002F2AAF"/>
    <w:rsid w:val="002F2BF9"/>
    <w:rsid w:val="002F5B93"/>
    <w:rsid w:val="00301466"/>
    <w:rsid w:val="0030185C"/>
    <w:rsid w:val="003046EF"/>
    <w:rsid w:val="00310A5A"/>
    <w:rsid w:val="00310E77"/>
    <w:rsid w:val="0031245F"/>
    <w:rsid w:val="00312DD5"/>
    <w:rsid w:val="00321A0A"/>
    <w:rsid w:val="00323FF3"/>
    <w:rsid w:val="00327757"/>
    <w:rsid w:val="003313A8"/>
    <w:rsid w:val="00344601"/>
    <w:rsid w:val="0034639B"/>
    <w:rsid w:val="00346680"/>
    <w:rsid w:val="003468DB"/>
    <w:rsid w:val="003522DE"/>
    <w:rsid w:val="00355DB7"/>
    <w:rsid w:val="003565AD"/>
    <w:rsid w:val="00360C54"/>
    <w:rsid w:val="00366777"/>
    <w:rsid w:val="00370232"/>
    <w:rsid w:val="0037214E"/>
    <w:rsid w:val="003758E6"/>
    <w:rsid w:val="0037787A"/>
    <w:rsid w:val="003822BA"/>
    <w:rsid w:val="003838C7"/>
    <w:rsid w:val="00383D75"/>
    <w:rsid w:val="0038433C"/>
    <w:rsid w:val="003900B0"/>
    <w:rsid w:val="00392739"/>
    <w:rsid w:val="00393BA3"/>
    <w:rsid w:val="003948C7"/>
    <w:rsid w:val="003956B9"/>
    <w:rsid w:val="00395CCC"/>
    <w:rsid w:val="003A070E"/>
    <w:rsid w:val="003A206A"/>
    <w:rsid w:val="003A2A2B"/>
    <w:rsid w:val="003A3802"/>
    <w:rsid w:val="003A4C82"/>
    <w:rsid w:val="003A519B"/>
    <w:rsid w:val="003A6143"/>
    <w:rsid w:val="003B35BE"/>
    <w:rsid w:val="003C3273"/>
    <w:rsid w:val="003C3891"/>
    <w:rsid w:val="003C4B67"/>
    <w:rsid w:val="003C5769"/>
    <w:rsid w:val="003C59F2"/>
    <w:rsid w:val="003D31C9"/>
    <w:rsid w:val="003D35FC"/>
    <w:rsid w:val="003D5B36"/>
    <w:rsid w:val="003D6BBE"/>
    <w:rsid w:val="003D73F0"/>
    <w:rsid w:val="003E1240"/>
    <w:rsid w:val="003E1F1D"/>
    <w:rsid w:val="003E2424"/>
    <w:rsid w:val="003E3067"/>
    <w:rsid w:val="003E44C4"/>
    <w:rsid w:val="003E6078"/>
    <w:rsid w:val="003E6578"/>
    <w:rsid w:val="003F038C"/>
    <w:rsid w:val="003F31CE"/>
    <w:rsid w:val="003F5522"/>
    <w:rsid w:val="003F5C9E"/>
    <w:rsid w:val="003F7147"/>
    <w:rsid w:val="00402AF4"/>
    <w:rsid w:val="0040481B"/>
    <w:rsid w:val="004108F5"/>
    <w:rsid w:val="00411237"/>
    <w:rsid w:val="004115B8"/>
    <w:rsid w:val="00411BE5"/>
    <w:rsid w:val="00414008"/>
    <w:rsid w:val="0041405C"/>
    <w:rsid w:val="00414852"/>
    <w:rsid w:val="00414FB9"/>
    <w:rsid w:val="0041714E"/>
    <w:rsid w:val="0042064B"/>
    <w:rsid w:val="00421FFD"/>
    <w:rsid w:val="00422108"/>
    <w:rsid w:val="00430AC4"/>
    <w:rsid w:val="004311DC"/>
    <w:rsid w:val="00431515"/>
    <w:rsid w:val="0043174D"/>
    <w:rsid w:val="004325C2"/>
    <w:rsid w:val="00435225"/>
    <w:rsid w:val="004373C9"/>
    <w:rsid w:val="004409A5"/>
    <w:rsid w:val="0044310A"/>
    <w:rsid w:val="00443668"/>
    <w:rsid w:val="0044677B"/>
    <w:rsid w:val="00447D80"/>
    <w:rsid w:val="00451421"/>
    <w:rsid w:val="004547EB"/>
    <w:rsid w:val="004560DE"/>
    <w:rsid w:val="00456389"/>
    <w:rsid w:val="00460904"/>
    <w:rsid w:val="0046168A"/>
    <w:rsid w:val="00470EAE"/>
    <w:rsid w:val="00470F66"/>
    <w:rsid w:val="00471609"/>
    <w:rsid w:val="00472BD6"/>
    <w:rsid w:val="00473DAB"/>
    <w:rsid w:val="004750C4"/>
    <w:rsid w:val="00475365"/>
    <w:rsid w:val="00475CF8"/>
    <w:rsid w:val="004760F8"/>
    <w:rsid w:val="0048217B"/>
    <w:rsid w:val="00483473"/>
    <w:rsid w:val="00483697"/>
    <w:rsid w:val="00483E66"/>
    <w:rsid w:val="00484544"/>
    <w:rsid w:val="00485FC1"/>
    <w:rsid w:val="004871C9"/>
    <w:rsid w:val="004872DE"/>
    <w:rsid w:val="00487B29"/>
    <w:rsid w:val="00491815"/>
    <w:rsid w:val="004926F7"/>
    <w:rsid w:val="00494902"/>
    <w:rsid w:val="00494B1E"/>
    <w:rsid w:val="004951B6"/>
    <w:rsid w:val="00495284"/>
    <w:rsid w:val="00497ACE"/>
    <w:rsid w:val="00497DAA"/>
    <w:rsid w:val="004A01B4"/>
    <w:rsid w:val="004A0636"/>
    <w:rsid w:val="004A2ED0"/>
    <w:rsid w:val="004A3221"/>
    <w:rsid w:val="004A3D2B"/>
    <w:rsid w:val="004A5773"/>
    <w:rsid w:val="004B13DE"/>
    <w:rsid w:val="004B23CE"/>
    <w:rsid w:val="004B2809"/>
    <w:rsid w:val="004B2DD5"/>
    <w:rsid w:val="004B536D"/>
    <w:rsid w:val="004B5651"/>
    <w:rsid w:val="004B7F18"/>
    <w:rsid w:val="004C06A3"/>
    <w:rsid w:val="004C1439"/>
    <w:rsid w:val="004C4025"/>
    <w:rsid w:val="004C6658"/>
    <w:rsid w:val="004C755D"/>
    <w:rsid w:val="004D034E"/>
    <w:rsid w:val="004D1766"/>
    <w:rsid w:val="004D4D05"/>
    <w:rsid w:val="004D6C7D"/>
    <w:rsid w:val="004E0112"/>
    <w:rsid w:val="004E0D03"/>
    <w:rsid w:val="004E0ECA"/>
    <w:rsid w:val="004E1644"/>
    <w:rsid w:val="004E5475"/>
    <w:rsid w:val="004E5AC7"/>
    <w:rsid w:val="004E7C12"/>
    <w:rsid w:val="004F0375"/>
    <w:rsid w:val="004F0FBB"/>
    <w:rsid w:val="004F7379"/>
    <w:rsid w:val="00500F15"/>
    <w:rsid w:val="00503560"/>
    <w:rsid w:val="00505199"/>
    <w:rsid w:val="00505B4E"/>
    <w:rsid w:val="005061AD"/>
    <w:rsid w:val="00506236"/>
    <w:rsid w:val="005066DA"/>
    <w:rsid w:val="005067B2"/>
    <w:rsid w:val="005067DA"/>
    <w:rsid w:val="0051152E"/>
    <w:rsid w:val="00515C36"/>
    <w:rsid w:val="00517DCE"/>
    <w:rsid w:val="00521739"/>
    <w:rsid w:val="00522FC9"/>
    <w:rsid w:val="0052553B"/>
    <w:rsid w:val="0052569F"/>
    <w:rsid w:val="00525A2D"/>
    <w:rsid w:val="00525A49"/>
    <w:rsid w:val="0053081E"/>
    <w:rsid w:val="005310EE"/>
    <w:rsid w:val="005318C7"/>
    <w:rsid w:val="0053234F"/>
    <w:rsid w:val="005330FB"/>
    <w:rsid w:val="005337E0"/>
    <w:rsid w:val="005346CA"/>
    <w:rsid w:val="00535E79"/>
    <w:rsid w:val="00536D2B"/>
    <w:rsid w:val="00537767"/>
    <w:rsid w:val="00540464"/>
    <w:rsid w:val="0054122B"/>
    <w:rsid w:val="00541796"/>
    <w:rsid w:val="00542FCE"/>
    <w:rsid w:val="005430F3"/>
    <w:rsid w:val="0054356F"/>
    <w:rsid w:val="00547438"/>
    <w:rsid w:val="00547CEA"/>
    <w:rsid w:val="00553A25"/>
    <w:rsid w:val="00555BE5"/>
    <w:rsid w:val="00557D71"/>
    <w:rsid w:val="005615A4"/>
    <w:rsid w:val="00561709"/>
    <w:rsid w:val="0056390F"/>
    <w:rsid w:val="00563D20"/>
    <w:rsid w:val="00565005"/>
    <w:rsid w:val="00565F6E"/>
    <w:rsid w:val="005707A1"/>
    <w:rsid w:val="00573801"/>
    <w:rsid w:val="00575C04"/>
    <w:rsid w:val="005763E2"/>
    <w:rsid w:val="0057721B"/>
    <w:rsid w:val="00583042"/>
    <w:rsid w:val="00583FAC"/>
    <w:rsid w:val="005847C0"/>
    <w:rsid w:val="005912B3"/>
    <w:rsid w:val="00591A18"/>
    <w:rsid w:val="00593178"/>
    <w:rsid w:val="005931A8"/>
    <w:rsid w:val="0059335D"/>
    <w:rsid w:val="00593EF6"/>
    <w:rsid w:val="00594648"/>
    <w:rsid w:val="00595424"/>
    <w:rsid w:val="0059666E"/>
    <w:rsid w:val="005A0FF2"/>
    <w:rsid w:val="005A292D"/>
    <w:rsid w:val="005A2939"/>
    <w:rsid w:val="005A5AEC"/>
    <w:rsid w:val="005A5D87"/>
    <w:rsid w:val="005B10E9"/>
    <w:rsid w:val="005B1B5A"/>
    <w:rsid w:val="005B4D06"/>
    <w:rsid w:val="005B65E8"/>
    <w:rsid w:val="005C03BF"/>
    <w:rsid w:val="005C1953"/>
    <w:rsid w:val="005C1ADE"/>
    <w:rsid w:val="005C2DFB"/>
    <w:rsid w:val="005C6B46"/>
    <w:rsid w:val="005C6F8B"/>
    <w:rsid w:val="005C7192"/>
    <w:rsid w:val="005C7AA9"/>
    <w:rsid w:val="005D2397"/>
    <w:rsid w:val="005D2C50"/>
    <w:rsid w:val="005D4F52"/>
    <w:rsid w:val="005D58C5"/>
    <w:rsid w:val="005D76B3"/>
    <w:rsid w:val="005E1223"/>
    <w:rsid w:val="005E3C8E"/>
    <w:rsid w:val="005E4917"/>
    <w:rsid w:val="005E4F7D"/>
    <w:rsid w:val="005E54D0"/>
    <w:rsid w:val="005E5BEB"/>
    <w:rsid w:val="005F07B3"/>
    <w:rsid w:val="005F0C27"/>
    <w:rsid w:val="005F0DC2"/>
    <w:rsid w:val="005F2865"/>
    <w:rsid w:val="005F2BCB"/>
    <w:rsid w:val="005F3BC7"/>
    <w:rsid w:val="005F54E0"/>
    <w:rsid w:val="005F5596"/>
    <w:rsid w:val="005F765E"/>
    <w:rsid w:val="005F7AD5"/>
    <w:rsid w:val="006016C7"/>
    <w:rsid w:val="006023A3"/>
    <w:rsid w:val="00602740"/>
    <w:rsid w:val="00603005"/>
    <w:rsid w:val="00604CE1"/>
    <w:rsid w:val="006075B5"/>
    <w:rsid w:val="006110FC"/>
    <w:rsid w:val="00611806"/>
    <w:rsid w:val="00611E7D"/>
    <w:rsid w:val="00612947"/>
    <w:rsid w:val="00614745"/>
    <w:rsid w:val="006172B4"/>
    <w:rsid w:val="00621BA3"/>
    <w:rsid w:val="0062495E"/>
    <w:rsid w:val="0062780F"/>
    <w:rsid w:val="00630551"/>
    <w:rsid w:val="0064068D"/>
    <w:rsid w:val="00641DA7"/>
    <w:rsid w:val="0064272E"/>
    <w:rsid w:val="006429A8"/>
    <w:rsid w:val="0064375F"/>
    <w:rsid w:val="006443D5"/>
    <w:rsid w:val="00645016"/>
    <w:rsid w:val="00645E30"/>
    <w:rsid w:val="00646C6E"/>
    <w:rsid w:val="00647752"/>
    <w:rsid w:val="00652642"/>
    <w:rsid w:val="00654050"/>
    <w:rsid w:val="00655DEA"/>
    <w:rsid w:val="00656668"/>
    <w:rsid w:val="006570DA"/>
    <w:rsid w:val="00662CCD"/>
    <w:rsid w:val="00664710"/>
    <w:rsid w:val="00664857"/>
    <w:rsid w:val="006653D1"/>
    <w:rsid w:val="00665C3D"/>
    <w:rsid w:val="00666463"/>
    <w:rsid w:val="00666A31"/>
    <w:rsid w:val="006710B0"/>
    <w:rsid w:val="0067197D"/>
    <w:rsid w:val="006721E5"/>
    <w:rsid w:val="00672FA4"/>
    <w:rsid w:val="00673076"/>
    <w:rsid w:val="006752E6"/>
    <w:rsid w:val="0068018D"/>
    <w:rsid w:val="006827A3"/>
    <w:rsid w:val="00682FC0"/>
    <w:rsid w:val="00683283"/>
    <w:rsid w:val="006841EF"/>
    <w:rsid w:val="00684C33"/>
    <w:rsid w:val="006864AA"/>
    <w:rsid w:val="00686989"/>
    <w:rsid w:val="00686DD9"/>
    <w:rsid w:val="00687386"/>
    <w:rsid w:val="00687F6B"/>
    <w:rsid w:val="00690C8F"/>
    <w:rsid w:val="00692E7F"/>
    <w:rsid w:val="00693765"/>
    <w:rsid w:val="00694696"/>
    <w:rsid w:val="00696ED0"/>
    <w:rsid w:val="006A0329"/>
    <w:rsid w:val="006A40C8"/>
    <w:rsid w:val="006A4BB8"/>
    <w:rsid w:val="006B105F"/>
    <w:rsid w:val="006B1E67"/>
    <w:rsid w:val="006B3B52"/>
    <w:rsid w:val="006B44DA"/>
    <w:rsid w:val="006C08B9"/>
    <w:rsid w:val="006C1640"/>
    <w:rsid w:val="006C485B"/>
    <w:rsid w:val="006C4BAE"/>
    <w:rsid w:val="006C5925"/>
    <w:rsid w:val="006C7B67"/>
    <w:rsid w:val="006D1E1F"/>
    <w:rsid w:val="006D2DB5"/>
    <w:rsid w:val="006D5225"/>
    <w:rsid w:val="006D7C00"/>
    <w:rsid w:val="006E097E"/>
    <w:rsid w:val="006E2713"/>
    <w:rsid w:val="006E5AA9"/>
    <w:rsid w:val="006E711E"/>
    <w:rsid w:val="006E79C6"/>
    <w:rsid w:val="006F1013"/>
    <w:rsid w:val="006F21A7"/>
    <w:rsid w:val="006F220B"/>
    <w:rsid w:val="006F317B"/>
    <w:rsid w:val="006F5811"/>
    <w:rsid w:val="006F7859"/>
    <w:rsid w:val="00700443"/>
    <w:rsid w:val="00702CB7"/>
    <w:rsid w:val="00704361"/>
    <w:rsid w:val="00704A4D"/>
    <w:rsid w:val="0071183F"/>
    <w:rsid w:val="007125CC"/>
    <w:rsid w:val="00713811"/>
    <w:rsid w:val="007146C3"/>
    <w:rsid w:val="00717680"/>
    <w:rsid w:val="00721249"/>
    <w:rsid w:val="00725907"/>
    <w:rsid w:val="007277CB"/>
    <w:rsid w:val="00731761"/>
    <w:rsid w:val="00733636"/>
    <w:rsid w:val="00733958"/>
    <w:rsid w:val="007361F8"/>
    <w:rsid w:val="0073742F"/>
    <w:rsid w:val="00741B55"/>
    <w:rsid w:val="0074307E"/>
    <w:rsid w:val="00743E57"/>
    <w:rsid w:val="00745361"/>
    <w:rsid w:val="00745E63"/>
    <w:rsid w:val="00747653"/>
    <w:rsid w:val="007501DC"/>
    <w:rsid w:val="007502AB"/>
    <w:rsid w:val="00750BC8"/>
    <w:rsid w:val="0075352B"/>
    <w:rsid w:val="00760C80"/>
    <w:rsid w:val="007629EA"/>
    <w:rsid w:val="00763456"/>
    <w:rsid w:val="00764B0E"/>
    <w:rsid w:val="00764E18"/>
    <w:rsid w:val="007712F5"/>
    <w:rsid w:val="00771799"/>
    <w:rsid w:val="00772DDD"/>
    <w:rsid w:val="0077400C"/>
    <w:rsid w:val="00775F60"/>
    <w:rsid w:val="00776CA0"/>
    <w:rsid w:val="00780BDD"/>
    <w:rsid w:val="007815E7"/>
    <w:rsid w:val="00787DC2"/>
    <w:rsid w:val="0079013E"/>
    <w:rsid w:val="00792440"/>
    <w:rsid w:val="007934BA"/>
    <w:rsid w:val="007947D3"/>
    <w:rsid w:val="0079602E"/>
    <w:rsid w:val="007964E9"/>
    <w:rsid w:val="007964FE"/>
    <w:rsid w:val="007A799C"/>
    <w:rsid w:val="007B03F1"/>
    <w:rsid w:val="007B04D4"/>
    <w:rsid w:val="007B0D44"/>
    <w:rsid w:val="007B11A3"/>
    <w:rsid w:val="007B2FD6"/>
    <w:rsid w:val="007B32DA"/>
    <w:rsid w:val="007B3689"/>
    <w:rsid w:val="007B70EA"/>
    <w:rsid w:val="007C005D"/>
    <w:rsid w:val="007C10C2"/>
    <w:rsid w:val="007C3CC1"/>
    <w:rsid w:val="007C723B"/>
    <w:rsid w:val="007D2BF0"/>
    <w:rsid w:val="007D2E65"/>
    <w:rsid w:val="007D4075"/>
    <w:rsid w:val="007D5208"/>
    <w:rsid w:val="007E1A2C"/>
    <w:rsid w:val="007E36DE"/>
    <w:rsid w:val="007E5769"/>
    <w:rsid w:val="007F0F13"/>
    <w:rsid w:val="007F123A"/>
    <w:rsid w:val="007F16B1"/>
    <w:rsid w:val="007F2C39"/>
    <w:rsid w:val="007F4135"/>
    <w:rsid w:val="007F4D7B"/>
    <w:rsid w:val="007F524E"/>
    <w:rsid w:val="007F7F93"/>
    <w:rsid w:val="0080032B"/>
    <w:rsid w:val="008012F8"/>
    <w:rsid w:val="00804C75"/>
    <w:rsid w:val="0080553D"/>
    <w:rsid w:val="008065EE"/>
    <w:rsid w:val="00806FBD"/>
    <w:rsid w:val="008072C3"/>
    <w:rsid w:val="00807421"/>
    <w:rsid w:val="008079E4"/>
    <w:rsid w:val="008105E9"/>
    <w:rsid w:val="00810F6A"/>
    <w:rsid w:val="0081126F"/>
    <w:rsid w:val="008147AE"/>
    <w:rsid w:val="008151E1"/>
    <w:rsid w:val="0082044A"/>
    <w:rsid w:val="00821EED"/>
    <w:rsid w:val="0082437D"/>
    <w:rsid w:val="00827148"/>
    <w:rsid w:val="00830394"/>
    <w:rsid w:val="00831A1B"/>
    <w:rsid w:val="00831E03"/>
    <w:rsid w:val="0083646C"/>
    <w:rsid w:val="0083669A"/>
    <w:rsid w:val="00836EDA"/>
    <w:rsid w:val="00837343"/>
    <w:rsid w:val="0083782E"/>
    <w:rsid w:val="00843CC2"/>
    <w:rsid w:val="008453B9"/>
    <w:rsid w:val="0084608C"/>
    <w:rsid w:val="00846E76"/>
    <w:rsid w:val="00847A4B"/>
    <w:rsid w:val="00847AA8"/>
    <w:rsid w:val="00851887"/>
    <w:rsid w:val="008531CA"/>
    <w:rsid w:val="00854B15"/>
    <w:rsid w:val="00855492"/>
    <w:rsid w:val="0085592A"/>
    <w:rsid w:val="00861B7A"/>
    <w:rsid w:val="00864AE6"/>
    <w:rsid w:val="00865066"/>
    <w:rsid w:val="008705E8"/>
    <w:rsid w:val="00872B40"/>
    <w:rsid w:val="00872E7E"/>
    <w:rsid w:val="008738AD"/>
    <w:rsid w:val="00873E08"/>
    <w:rsid w:val="008743C8"/>
    <w:rsid w:val="008752F9"/>
    <w:rsid w:val="00875EE7"/>
    <w:rsid w:val="0087663A"/>
    <w:rsid w:val="00880E8D"/>
    <w:rsid w:val="0088123D"/>
    <w:rsid w:val="00881C26"/>
    <w:rsid w:val="00882C0C"/>
    <w:rsid w:val="00883AE5"/>
    <w:rsid w:val="00884990"/>
    <w:rsid w:val="00885882"/>
    <w:rsid w:val="00885A9A"/>
    <w:rsid w:val="00885CD9"/>
    <w:rsid w:val="00886D81"/>
    <w:rsid w:val="0088743D"/>
    <w:rsid w:val="00887754"/>
    <w:rsid w:val="0089058C"/>
    <w:rsid w:val="008909FF"/>
    <w:rsid w:val="00890AAC"/>
    <w:rsid w:val="00890B3D"/>
    <w:rsid w:val="00890C85"/>
    <w:rsid w:val="008910F6"/>
    <w:rsid w:val="0089226E"/>
    <w:rsid w:val="00892821"/>
    <w:rsid w:val="00892DAD"/>
    <w:rsid w:val="00893F0E"/>
    <w:rsid w:val="00893F8B"/>
    <w:rsid w:val="0089584A"/>
    <w:rsid w:val="008A02A4"/>
    <w:rsid w:val="008A1CB7"/>
    <w:rsid w:val="008A52BD"/>
    <w:rsid w:val="008A641C"/>
    <w:rsid w:val="008A6759"/>
    <w:rsid w:val="008A761B"/>
    <w:rsid w:val="008A7750"/>
    <w:rsid w:val="008A794E"/>
    <w:rsid w:val="008B10A4"/>
    <w:rsid w:val="008B3F49"/>
    <w:rsid w:val="008B476E"/>
    <w:rsid w:val="008B55AA"/>
    <w:rsid w:val="008B5684"/>
    <w:rsid w:val="008B5C2F"/>
    <w:rsid w:val="008B6E88"/>
    <w:rsid w:val="008C0F55"/>
    <w:rsid w:val="008C16FC"/>
    <w:rsid w:val="008C23FF"/>
    <w:rsid w:val="008C3CB8"/>
    <w:rsid w:val="008C4A67"/>
    <w:rsid w:val="008C51D8"/>
    <w:rsid w:val="008C5797"/>
    <w:rsid w:val="008C7240"/>
    <w:rsid w:val="008D1B2A"/>
    <w:rsid w:val="008D1C60"/>
    <w:rsid w:val="008D3706"/>
    <w:rsid w:val="008D517F"/>
    <w:rsid w:val="008D67FC"/>
    <w:rsid w:val="008D6E3B"/>
    <w:rsid w:val="008E181E"/>
    <w:rsid w:val="008E238C"/>
    <w:rsid w:val="008E35FE"/>
    <w:rsid w:val="008F0636"/>
    <w:rsid w:val="008F32DC"/>
    <w:rsid w:val="00900BA8"/>
    <w:rsid w:val="00900BCB"/>
    <w:rsid w:val="00903F0A"/>
    <w:rsid w:val="00904216"/>
    <w:rsid w:val="009045B1"/>
    <w:rsid w:val="0090493D"/>
    <w:rsid w:val="00904C10"/>
    <w:rsid w:val="00904DDD"/>
    <w:rsid w:val="00904F71"/>
    <w:rsid w:val="00905487"/>
    <w:rsid w:val="00905D13"/>
    <w:rsid w:val="00906643"/>
    <w:rsid w:val="009101D4"/>
    <w:rsid w:val="00912F65"/>
    <w:rsid w:val="00913489"/>
    <w:rsid w:val="00916062"/>
    <w:rsid w:val="00916EB9"/>
    <w:rsid w:val="00917B58"/>
    <w:rsid w:val="0092060B"/>
    <w:rsid w:val="0092174F"/>
    <w:rsid w:val="00921947"/>
    <w:rsid w:val="009276D4"/>
    <w:rsid w:val="009327FE"/>
    <w:rsid w:val="009334D2"/>
    <w:rsid w:val="00933C13"/>
    <w:rsid w:val="00941D47"/>
    <w:rsid w:val="009432FC"/>
    <w:rsid w:val="009435CF"/>
    <w:rsid w:val="0094392E"/>
    <w:rsid w:val="00943FED"/>
    <w:rsid w:val="00945277"/>
    <w:rsid w:val="00946C13"/>
    <w:rsid w:val="00951947"/>
    <w:rsid w:val="00953E6C"/>
    <w:rsid w:val="009569FC"/>
    <w:rsid w:val="00957E44"/>
    <w:rsid w:val="00961FB9"/>
    <w:rsid w:val="00962611"/>
    <w:rsid w:val="00963D6F"/>
    <w:rsid w:val="00963DC3"/>
    <w:rsid w:val="0096436E"/>
    <w:rsid w:val="00966061"/>
    <w:rsid w:val="00966D3F"/>
    <w:rsid w:val="009670A4"/>
    <w:rsid w:val="00970750"/>
    <w:rsid w:val="009707A9"/>
    <w:rsid w:val="009723DF"/>
    <w:rsid w:val="00972DB0"/>
    <w:rsid w:val="00972E3E"/>
    <w:rsid w:val="009734D4"/>
    <w:rsid w:val="00974E75"/>
    <w:rsid w:val="00976695"/>
    <w:rsid w:val="00976958"/>
    <w:rsid w:val="00977212"/>
    <w:rsid w:val="00977C23"/>
    <w:rsid w:val="009857B4"/>
    <w:rsid w:val="00986C03"/>
    <w:rsid w:val="009879E5"/>
    <w:rsid w:val="00987FAE"/>
    <w:rsid w:val="009913AE"/>
    <w:rsid w:val="009930AF"/>
    <w:rsid w:val="0099367B"/>
    <w:rsid w:val="009957CD"/>
    <w:rsid w:val="00996708"/>
    <w:rsid w:val="009976C4"/>
    <w:rsid w:val="009A4814"/>
    <w:rsid w:val="009B0DD9"/>
    <w:rsid w:val="009B188D"/>
    <w:rsid w:val="009B2899"/>
    <w:rsid w:val="009B37BB"/>
    <w:rsid w:val="009B5F31"/>
    <w:rsid w:val="009C2740"/>
    <w:rsid w:val="009C3922"/>
    <w:rsid w:val="009C55F5"/>
    <w:rsid w:val="009C75AD"/>
    <w:rsid w:val="009C7C60"/>
    <w:rsid w:val="009D0CE1"/>
    <w:rsid w:val="009D1FCC"/>
    <w:rsid w:val="009D23D6"/>
    <w:rsid w:val="009D27E8"/>
    <w:rsid w:val="009D2BB7"/>
    <w:rsid w:val="009D482F"/>
    <w:rsid w:val="009D6FFA"/>
    <w:rsid w:val="009D71AA"/>
    <w:rsid w:val="009D790F"/>
    <w:rsid w:val="009D7E34"/>
    <w:rsid w:val="009E0B8B"/>
    <w:rsid w:val="009E2882"/>
    <w:rsid w:val="009E4658"/>
    <w:rsid w:val="009F0994"/>
    <w:rsid w:val="009F113E"/>
    <w:rsid w:val="009F1841"/>
    <w:rsid w:val="009F53C7"/>
    <w:rsid w:val="009F652A"/>
    <w:rsid w:val="009F6DFA"/>
    <w:rsid w:val="00A0198B"/>
    <w:rsid w:val="00A02964"/>
    <w:rsid w:val="00A0397E"/>
    <w:rsid w:val="00A04A94"/>
    <w:rsid w:val="00A12489"/>
    <w:rsid w:val="00A125D4"/>
    <w:rsid w:val="00A1459E"/>
    <w:rsid w:val="00A1560F"/>
    <w:rsid w:val="00A20656"/>
    <w:rsid w:val="00A2143A"/>
    <w:rsid w:val="00A21E5B"/>
    <w:rsid w:val="00A2475D"/>
    <w:rsid w:val="00A248D2"/>
    <w:rsid w:val="00A27936"/>
    <w:rsid w:val="00A30F37"/>
    <w:rsid w:val="00A314E2"/>
    <w:rsid w:val="00A31BAE"/>
    <w:rsid w:val="00A32492"/>
    <w:rsid w:val="00A3293D"/>
    <w:rsid w:val="00A32B08"/>
    <w:rsid w:val="00A33F02"/>
    <w:rsid w:val="00A3425B"/>
    <w:rsid w:val="00A36056"/>
    <w:rsid w:val="00A360E1"/>
    <w:rsid w:val="00A366FD"/>
    <w:rsid w:val="00A371E7"/>
    <w:rsid w:val="00A3791D"/>
    <w:rsid w:val="00A41D1F"/>
    <w:rsid w:val="00A43E38"/>
    <w:rsid w:val="00A449AE"/>
    <w:rsid w:val="00A4593B"/>
    <w:rsid w:val="00A47B86"/>
    <w:rsid w:val="00A50FAA"/>
    <w:rsid w:val="00A51A13"/>
    <w:rsid w:val="00A5202C"/>
    <w:rsid w:val="00A53908"/>
    <w:rsid w:val="00A53B26"/>
    <w:rsid w:val="00A558CC"/>
    <w:rsid w:val="00A5792F"/>
    <w:rsid w:val="00A600C0"/>
    <w:rsid w:val="00A60F46"/>
    <w:rsid w:val="00A62BAF"/>
    <w:rsid w:val="00A62EDF"/>
    <w:rsid w:val="00A64C90"/>
    <w:rsid w:val="00A7118F"/>
    <w:rsid w:val="00A745C1"/>
    <w:rsid w:val="00A77E69"/>
    <w:rsid w:val="00A81135"/>
    <w:rsid w:val="00A81B3A"/>
    <w:rsid w:val="00A81CD7"/>
    <w:rsid w:val="00A827E6"/>
    <w:rsid w:val="00A82F40"/>
    <w:rsid w:val="00A84A64"/>
    <w:rsid w:val="00A85947"/>
    <w:rsid w:val="00A86E92"/>
    <w:rsid w:val="00A90D86"/>
    <w:rsid w:val="00A92DC8"/>
    <w:rsid w:val="00A9345F"/>
    <w:rsid w:val="00A94504"/>
    <w:rsid w:val="00A97B95"/>
    <w:rsid w:val="00AA1D90"/>
    <w:rsid w:val="00AA2D89"/>
    <w:rsid w:val="00AA37BC"/>
    <w:rsid w:val="00AA4419"/>
    <w:rsid w:val="00AA4696"/>
    <w:rsid w:val="00AB2FBF"/>
    <w:rsid w:val="00AB4226"/>
    <w:rsid w:val="00AB7715"/>
    <w:rsid w:val="00AC0DB1"/>
    <w:rsid w:val="00AC1AE7"/>
    <w:rsid w:val="00AC1F16"/>
    <w:rsid w:val="00AC259E"/>
    <w:rsid w:val="00AC2877"/>
    <w:rsid w:val="00AC2EE4"/>
    <w:rsid w:val="00AC2FE7"/>
    <w:rsid w:val="00AC328B"/>
    <w:rsid w:val="00AC3AD1"/>
    <w:rsid w:val="00AC604C"/>
    <w:rsid w:val="00AC71AB"/>
    <w:rsid w:val="00AD2CB0"/>
    <w:rsid w:val="00AD4A7A"/>
    <w:rsid w:val="00AD7C88"/>
    <w:rsid w:val="00AE0815"/>
    <w:rsid w:val="00AE1A40"/>
    <w:rsid w:val="00AE1AD9"/>
    <w:rsid w:val="00AE262E"/>
    <w:rsid w:val="00AE3953"/>
    <w:rsid w:val="00AE556E"/>
    <w:rsid w:val="00AE5E29"/>
    <w:rsid w:val="00AE618E"/>
    <w:rsid w:val="00AF027A"/>
    <w:rsid w:val="00AF11C8"/>
    <w:rsid w:val="00AF6F97"/>
    <w:rsid w:val="00B0015F"/>
    <w:rsid w:val="00B004D5"/>
    <w:rsid w:val="00B007BD"/>
    <w:rsid w:val="00B012B0"/>
    <w:rsid w:val="00B01419"/>
    <w:rsid w:val="00B0257D"/>
    <w:rsid w:val="00B030D7"/>
    <w:rsid w:val="00B038C1"/>
    <w:rsid w:val="00B039C8"/>
    <w:rsid w:val="00B039FB"/>
    <w:rsid w:val="00B07473"/>
    <w:rsid w:val="00B07565"/>
    <w:rsid w:val="00B07E41"/>
    <w:rsid w:val="00B100A8"/>
    <w:rsid w:val="00B106D1"/>
    <w:rsid w:val="00B1250A"/>
    <w:rsid w:val="00B13651"/>
    <w:rsid w:val="00B15F3D"/>
    <w:rsid w:val="00B160CB"/>
    <w:rsid w:val="00B179B1"/>
    <w:rsid w:val="00B22E3B"/>
    <w:rsid w:val="00B23E29"/>
    <w:rsid w:val="00B24ED6"/>
    <w:rsid w:val="00B2594F"/>
    <w:rsid w:val="00B25F26"/>
    <w:rsid w:val="00B26DEB"/>
    <w:rsid w:val="00B33C83"/>
    <w:rsid w:val="00B35724"/>
    <w:rsid w:val="00B35CAA"/>
    <w:rsid w:val="00B367E5"/>
    <w:rsid w:val="00B41B37"/>
    <w:rsid w:val="00B42528"/>
    <w:rsid w:val="00B42E4D"/>
    <w:rsid w:val="00B43AB4"/>
    <w:rsid w:val="00B43F9A"/>
    <w:rsid w:val="00B51E59"/>
    <w:rsid w:val="00B55292"/>
    <w:rsid w:val="00B55884"/>
    <w:rsid w:val="00B55F33"/>
    <w:rsid w:val="00B565BA"/>
    <w:rsid w:val="00B56CAE"/>
    <w:rsid w:val="00B5761F"/>
    <w:rsid w:val="00B605D7"/>
    <w:rsid w:val="00B61AA6"/>
    <w:rsid w:val="00B63A70"/>
    <w:rsid w:val="00B6483A"/>
    <w:rsid w:val="00B65679"/>
    <w:rsid w:val="00B668EB"/>
    <w:rsid w:val="00B673ED"/>
    <w:rsid w:val="00B70D32"/>
    <w:rsid w:val="00B7166B"/>
    <w:rsid w:val="00B724BC"/>
    <w:rsid w:val="00B729F6"/>
    <w:rsid w:val="00B74432"/>
    <w:rsid w:val="00B7623E"/>
    <w:rsid w:val="00B77295"/>
    <w:rsid w:val="00B77732"/>
    <w:rsid w:val="00B843E1"/>
    <w:rsid w:val="00B848D7"/>
    <w:rsid w:val="00B85D10"/>
    <w:rsid w:val="00B87BBE"/>
    <w:rsid w:val="00B93AAE"/>
    <w:rsid w:val="00B954EE"/>
    <w:rsid w:val="00B969A9"/>
    <w:rsid w:val="00B969BF"/>
    <w:rsid w:val="00B9780B"/>
    <w:rsid w:val="00BA2806"/>
    <w:rsid w:val="00BA6F6A"/>
    <w:rsid w:val="00BB01E5"/>
    <w:rsid w:val="00BB0A01"/>
    <w:rsid w:val="00BB13C1"/>
    <w:rsid w:val="00BB160A"/>
    <w:rsid w:val="00BB189C"/>
    <w:rsid w:val="00BB2387"/>
    <w:rsid w:val="00BB399A"/>
    <w:rsid w:val="00BB46AF"/>
    <w:rsid w:val="00BC045C"/>
    <w:rsid w:val="00BC07BE"/>
    <w:rsid w:val="00BC0AB9"/>
    <w:rsid w:val="00BC122D"/>
    <w:rsid w:val="00BC1E9D"/>
    <w:rsid w:val="00BC1FCC"/>
    <w:rsid w:val="00BC22EE"/>
    <w:rsid w:val="00BC38C0"/>
    <w:rsid w:val="00BC59ED"/>
    <w:rsid w:val="00BD31F9"/>
    <w:rsid w:val="00BD49A9"/>
    <w:rsid w:val="00BD504F"/>
    <w:rsid w:val="00BD5269"/>
    <w:rsid w:val="00BD74EB"/>
    <w:rsid w:val="00BE2587"/>
    <w:rsid w:val="00BE3A7F"/>
    <w:rsid w:val="00BE4A68"/>
    <w:rsid w:val="00BE5AF7"/>
    <w:rsid w:val="00BF0244"/>
    <w:rsid w:val="00BF0CB0"/>
    <w:rsid w:val="00BF14DF"/>
    <w:rsid w:val="00BF33DD"/>
    <w:rsid w:val="00BF4890"/>
    <w:rsid w:val="00BF4E29"/>
    <w:rsid w:val="00BF7DEC"/>
    <w:rsid w:val="00C00AB4"/>
    <w:rsid w:val="00C00B12"/>
    <w:rsid w:val="00C00E16"/>
    <w:rsid w:val="00C013F3"/>
    <w:rsid w:val="00C0245B"/>
    <w:rsid w:val="00C049C7"/>
    <w:rsid w:val="00C04E13"/>
    <w:rsid w:val="00C056D9"/>
    <w:rsid w:val="00C0634A"/>
    <w:rsid w:val="00C10D9F"/>
    <w:rsid w:val="00C1307A"/>
    <w:rsid w:val="00C134ED"/>
    <w:rsid w:val="00C14B9E"/>
    <w:rsid w:val="00C158C3"/>
    <w:rsid w:val="00C15A08"/>
    <w:rsid w:val="00C1769F"/>
    <w:rsid w:val="00C17C61"/>
    <w:rsid w:val="00C21F0E"/>
    <w:rsid w:val="00C220E4"/>
    <w:rsid w:val="00C23AB7"/>
    <w:rsid w:val="00C23E84"/>
    <w:rsid w:val="00C2579A"/>
    <w:rsid w:val="00C3018F"/>
    <w:rsid w:val="00C323A3"/>
    <w:rsid w:val="00C330B0"/>
    <w:rsid w:val="00C333C5"/>
    <w:rsid w:val="00C342AD"/>
    <w:rsid w:val="00C34A81"/>
    <w:rsid w:val="00C34FA0"/>
    <w:rsid w:val="00C350CD"/>
    <w:rsid w:val="00C35667"/>
    <w:rsid w:val="00C35913"/>
    <w:rsid w:val="00C36512"/>
    <w:rsid w:val="00C4467C"/>
    <w:rsid w:val="00C45DE6"/>
    <w:rsid w:val="00C46619"/>
    <w:rsid w:val="00C50C1E"/>
    <w:rsid w:val="00C51CC9"/>
    <w:rsid w:val="00C52C8E"/>
    <w:rsid w:val="00C539A7"/>
    <w:rsid w:val="00C62259"/>
    <w:rsid w:val="00C651AC"/>
    <w:rsid w:val="00C671B9"/>
    <w:rsid w:val="00C673CB"/>
    <w:rsid w:val="00C67844"/>
    <w:rsid w:val="00C70AB5"/>
    <w:rsid w:val="00C71574"/>
    <w:rsid w:val="00C76C1D"/>
    <w:rsid w:val="00C80D44"/>
    <w:rsid w:val="00C81E51"/>
    <w:rsid w:val="00C8283D"/>
    <w:rsid w:val="00C829F1"/>
    <w:rsid w:val="00C84047"/>
    <w:rsid w:val="00C84B67"/>
    <w:rsid w:val="00C862CD"/>
    <w:rsid w:val="00C9057D"/>
    <w:rsid w:val="00C910F3"/>
    <w:rsid w:val="00C916E5"/>
    <w:rsid w:val="00C91ABF"/>
    <w:rsid w:val="00C91E04"/>
    <w:rsid w:val="00C93CB7"/>
    <w:rsid w:val="00C9460A"/>
    <w:rsid w:val="00C94A5B"/>
    <w:rsid w:val="00C951BC"/>
    <w:rsid w:val="00C958D2"/>
    <w:rsid w:val="00C97A89"/>
    <w:rsid w:val="00CA162C"/>
    <w:rsid w:val="00CA2140"/>
    <w:rsid w:val="00CA2251"/>
    <w:rsid w:val="00CA3F46"/>
    <w:rsid w:val="00CA50C3"/>
    <w:rsid w:val="00CA6DBA"/>
    <w:rsid w:val="00CA6FA2"/>
    <w:rsid w:val="00CB0ECF"/>
    <w:rsid w:val="00CB61D9"/>
    <w:rsid w:val="00CB61E2"/>
    <w:rsid w:val="00CC4AAE"/>
    <w:rsid w:val="00CC5AEA"/>
    <w:rsid w:val="00CC66DF"/>
    <w:rsid w:val="00CD0D97"/>
    <w:rsid w:val="00CD112F"/>
    <w:rsid w:val="00CD23FA"/>
    <w:rsid w:val="00CD2D27"/>
    <w:rsid w:val="00CD5A1E"/>
    <w:rsid w:val="00CD5A5D"/>
    <w:rsid w:val="00CD5B57"/>
    <w:rsid w:val="00CD6CED"/>
    <w:rsid w:val="00CE1506"/>
    <w:rsid w:val="00CE2C1A"/>
    <w:rsid w:val="00CE3BB8"/>
    <w:rsid w:val="00CE64C4"/>
    <w:rsid w:val="00CE6B36"/>
    <w:rsid w:val="00CF0139"/>
    <w:rsid w:val="00CF46F8"/>
    <w:rsid w:val="00CF559D"/>
    <w:rsid w:val="00D03AB2"/>
    <w:rsid w:val="00D03C55"/>
    <w:rsid w:val="00D06385"/>
    <w:rsid w:val="00D06CF6"/>
    <w:rsid w:val="00D071BC"/>
    <w:rsid w:val="00D123CE"/>
    <w:rsid w:val="00D12440"/>
    <w:rsid w:val="00D12BB9"/>
    <w:rsid w:val="00D12F01"/>
    <w:rsid w:val="00D130EF"/>
    <w:rsid w:val="00D1586C"/>
    <w:rsid w:val="00D171B9"/>
    <w:rsid w:val="00D20265"/>
    <w:rsid w:val="00D21B09"/>
    <w:rsid w:val="00D22082"/>
    <w:rsid w:val="00D2701A"/>
    <w:rsid w:val="00D30D17"/>
    <w:rsid w:val="00D3110B"/>
    <w:rsid w:val="00D3233E"/>
    <w:rsid w:val="00D421D0"/>
    <w:rsid w:val="00D4429C"/>
    <w:rsid w:val="00D460FB"/>
    <w:rsid w:val="00D463EF"/>
    <w:rsid w:val="00D464C8"/>
    <w:rsid w:val="00D46675"/>
    <w:rsid w:val="00D50A2D"/>
    <w:rsid w:val="00D51196"/>
    <w:rsid w:val="00D512BD"/>
    <w:rsid w:val="00D52352"/>
    <w:rsid w:val="00D52649"/>
    <w:rsid w:val="00D54460"/>
    <w:rsid w:val="00D551A4"/>
    <w:rsid w:val="00D570C3"/>
    <w:rsid w:val="00D6008E"/>
    <w:rsid w:val="00D608BB"/>
    <w:rsid w:val="00D62390"/>
    <w:rsid w:val="00D62757"/>
    <w:rsid w:val="00D63907"/>
    <w:rsid w:val="00D64910"/>
    <w:rsid w:val="00D649CD"/>
    <w:rsid w:val="00D64F69"/>
    <w:rsid w:val="00D64FEE"/>
    <w:rsid w:val="00D66291"/>
    <w:rsid w:val="00D67770"/>
    <w:rsid w:val="00D72595"/>
    <w:rsid w:val="00D72A6C"/>
    <w:rsid w:val="00D72F42"/>
    <w:rsid w:val="00D744E1"/>
    <w:rsid w:val="00D747C2"/>
    <w:rsid w:val="00D74C1E"/>
    <w:rsid w:val="00D76E18"/>
    <w:rsid w:val="00D80A12"/>
    <w:rsid w:val="00D8258E"/>
    <w:rsid w:val="00D825AB"/>
    <w:rsid w:val="00D82AA9"/>
    <w:rsid w:val="00D83FF3"/>
    <w:rsid w:val="00D84079"/>
    <w:rsid w:val="00D860EF"/>
    <w:rsid w:val="00D866CC"/>
    <w:rsid w:val="00D86769"/>
    <w:rsid w:val="00D879E9"/>
    <w:rsid w:val="00D90844"/>
    <w:rsid w:val="00D91FBA"/>
    <w:rsid w:val="00D9337F"/>
    <w:rsid w:val="00D944C8"/>
    <w:rsid w:val="00D94F05"/>
    <w:rsid w:val="00D94F51"/>
    <w:rsid w:val="00D9588F"/>
    <w:rsid w:val="00D95912"/>
    <w:rsid w:val="00D96684"/>
    <w:rsid w:val="00DA02B7"/>
    <w:rsid w:val="00DA2711"/>
    <w:rsid w:val="00DA6BCC"/>
    <w:rsid w:val="00DB0B87"/>
    <w:rsid w:val="00DB0D2C"/>
    <w:rsid w:val="00DB19C1"/>
    <w:rsid w:val="00DB2D21"/>
    <w:rsid w:val="00DB49A8"/>
    <w:rsid w:val="00DB4B0C"/>
    <w:rsid w:val="00DC0298"/>
    <w:rsid w:val="00DC45B1"/>
    <w:rsid w:val="00DC46BF"/>
    <w:rsid w:val="00DC5A70"/>
    <w:rsid w:val="00DC774B"/>
    <w:rsid w:val="00DC798C"/>
    <w:rsid w:val="00DD0E5B"/>
    <w:rsid w:val="00DD5695"/>
    <w:rsid w:val="00DD5881"/>
    <w:rsid w:val="00DD7651"/>
    <w:rsid w:val="00DE09C1"/>
    <w:rsid w:val="00DE24CE"/>
    <w:rsid w:val="00DE3412"/>
    <w:rsid w:val="00DE7524"/>
    <w:rsid w:val="00DF2E0A"/>
    <w:rsid w:val="00DF4EB6"/>
    <w:rsid w:val="00DF5A9F"/>
    <w:rsid w:val="00DF5C2A"/>
    <w:rsid w:val="00DF6826"/>
    <w:rsid w:val="00E00A74"/>
    <w:rsid w:val="00E03A56"/>
    <w:rsid w:val="00E04C40"/>
    <w:rsid w:val="00E06168"/>
    <w:rsid w:val="00E06350"/>
    <w:rsid w:val="00E0732C"/>
    <w:rsid w:val="00E13476"/>
    <w:rsid w:val="00E14410"/>
    <w:rsid w:val="00E1686C"/>
    <w:rsid w:val="00E16D0F"/>
    <w:rsid w:val="00E178D2"/>
    <w:rsid w:val="00E20063"/>
    <w:rsid w:val="00E23037"/>
    <w:rsid w:val="00E2310C"/>
    <w:rsid w:val="00E232EA"/>
    <w:rsid w:val="00E23A9E"/>
    <w:rsid w:val="00E23DC4"/>
    <w:rsid w:val="00E23E72"/>
    <w:rsid w:val="00E27400"/>
    <w:rsid w:val="00E32005"/>
    <w:rsid w:val="00E334ED"/>
    <w:rsid w:val="00E344F5"/>
    <w:rsid w:val="00E35840"/>
    <w:rsid w:val="00E376D3"/>
    <w:rsid w:val="00E40814"/>
    <w:rsid w:val="00E43042"/>
    <w:rsid w:val="00E43B25"/>
    <w:rsid w:val="00E454AF"/>
    <w:rsid w:val="00E45D32"/>
    <w:rsid w:val="00E46BFB"/>
    <w:rsid w:val="00E46FC6"/>
    <w:rsid w:val="00E5052B"/>
    <w:rsid w:val="00E5089F"/>
    <w:rsid w:val="00E5117D"/>
    <w:rsid w:val="00E51D2B"/>
    <w:rsid w:val="00E52ED6"/>
    <w:rsid w:val="00E53FBB"/>
    <w:rsid w:val="00E5587C"/>
    <w:rsid w:val="00E55DB5"/>
    <w:rsid w:val="00E55E7B"/>
    <w:rsid w:val="00E568DB"/>
    <w:rsid w:val="00E6037B"/>
    <w:rsid w:val="00E60CA7"/>
    <w:rsid w:val="00E60E7C"/>
    <w:rsid w:val="00E643C2"/>
    <w:rsid w:val="00E67B59"/>
    <w:rsid w:val="00E7114A"/>
    <w:rsid w:val="00E71233"/>
    <w:rsid w:val="00E743E1"/>
    <w:rsid w:val="00E749B9"/>
    <w:rsid w:val="00E77438"/>
    <w:rsid w:val="00E80921"/>
    <w:rsid w:val="00E816E4"/>
    <w:rsid w:val="00E8182D"/>
    <w:rsid w:val="00E81A67"/>
    <w:rsid w:val="00E82096"/>
    <w:rsid w:val="00E829F4"/>
    <w:rsid w:val="00E82FF5"/>
    <w:rsid w:val="00E8411D"/>
    <w:rsid w:val="00E84370"/>
    <w:rsid w:val="00E8536B"/>
    <w:rsid w:val="00E90207"/>
    <w:rsid w:val="00E9027A"/>
    <w:rsid w:val="00E90B7A"/>
    <w:rsid w:val="00E9153C"/>
    <w:rsid w:val="00E91D7B"/>
    <w:rsid w:val="00E92ACE"/>
    <w:rsid w:val="00E954A4"/>
    <w:rsid w:val="00E95C47"/>
    <w:rsid w:val="00EA0E70"/>
    <w:rsid w:val="00EA0F7F"/>
    <w:rsid w:val="00EA5466"/>
    <w:rsid w:val="00EA5594"/>
    <w:rsid w:val="00EA5654"/>
    <w:rsid w:val="00EA7EFD"/>
    <w:rsid w:val="00EB0266"/>
    <w:rsid w:val="00EB07E9"/>
    <w:rsid w:val="00EB354B"/>
    <w:rsid w:val="00EB4EA9"/>
    <w:rsid w:val="00EC0BC1"/>
    <w:rsid w:val="00EC1221"/>
    <w:rsid w:val="00EC32E6"/>
    <w:rsid w:val="00EC50AE"/>
    <w:rsid w:val="00EC529E"/>
    <w:rsid w:val="00EC601C"/>
    <w:rsid w:val="00EC72C8"/>
    <w:rsid w:val="00EC7F76"/>
    <w:rsid w:val="00ED32D3"/>
    <w:rsid w:val="00ED48B0"/>
    <w:rsid w:val="00ED4FA7"/>
    <w:rsid w:val="00ED59E4"/>
    <w:rsid w:val="00EE1522"/>
    <w:rsid w:val="00EE1DF6"/>
    <w:rsid w:val="00EE3524"/>
    <w:rsid w:val="00EE3D30"/>
    <w:rsid w:val="00EE552F"/>
    <w:rsid w:val="00EE6319"/>
    <w:rsid w:val="00EE6D62"/>
    <w:rsid w:val="00EF039C"/>
    <w:rsid w:val="00EF0CAD"/>
    <w:rsid w:val="00EF2BBE"/>
    <w:rsid w:val="00EF3D92"/>
    <w:rsid w:val="00F017A7"/>
    <w:rsid w:val="00F03DEE"/>
    <w:rsid w:val="00F04C89"/>
    <w:rsid w:val="00F05EF4"/>
    <w:rsid w:val="00F06F42"/>
    <w:rsid w:val="00F114EA"/>
    <w:rsid w:val="00F14DC7"/>
    <w:rsid w:val="00F14E46"/>
    <w:rsid w:val="00F15320"/>
    <w:rsid w:val="00F157D3"/>
    <w:rsid w:val="00F21FD7"/>
    <w:rsid w:val="00F2266D"/>
    <w:rsid w:val="00F22B80"/>
    <w:rsid w:val="00F22E22"/>
    <w:rsid w:val="00F23AED"/>
    <w:rsid w:val="00F23CD8"/>
    <w:rsid w:val="00F247E6"/>
    <w:rsid w:val="00F24EF1"/>
    <w:rsid w:val="00F25985"/>
    <w:rsid w:val="00F26FC3"/>
    <w:rsid w:val="00F27DA5"/>
    <w:rsid w:val="00F3050C"/>
    <w:rsid w:val="00F3098F"/>
    <w:rsid w:val="00F310EE"/>
    <w:rsid w:val="00F32E8B"/>
    <w:rsid w:val="00F343C8"/>
    <w:rsid w:val="00F429FF"/>
    <w:rsid w:val="00F4376E"/>
    <w:rsid w:val="00F43B0C"/>
    <w:rsid w:val="00F44679"/>
    <w:rsid w:val="00F46B16"/>
    <w:rsid w:val="00F4709A"/>
    <w:rsid w:val="00F50518"/>
    <w:rsid w:val="00F507DF"/>
    <w:rsid w:val="00F51750"/>
    <w:rsid w:val="00F5461A"/>
    <w:rsid w:val="00F57571"/>
    <w:rsid w:val="00F57CE4"/>
    <w:rsid w:val="00F57F95"/>
    <w:rsid w:val="00F600DF"/>
    <w:rsid w:val="00F60D82"/>
    <w:rsid w:val="00F621BA"/>
    <w:rsid w:val="00F65AFC"/>
    <w:rsid w:val="00F66575"/>
    <w:rsid w:val="00F67284"/>
    <w:rsid w:val="00F6763D"/>
    <w:rsid w:val="00F73B5E"/>
    <w:rsid w:val="00F75DB7"/>
    <w:rsid w:val="00F76320"/>
    <w:rsid w:val="00F77ABB"/>
    <w:rsid w:val="00F800AC"/>
    <w:rsid w:val="00F8239A"/>
    <w:rsid w:val="00F828EA"/>
    <w:rsid w:val="00F83024"/>
    <w:rsid w:val="00F832FD"/>
    <w:rsid w:val="00F8384E"/>
    <w:rsid w:val="00F83E07"/>
    <w:rsid w:val="00F8637C"/>
    <w:rsid w:val="00F86839"/>
    <w:rsid w:val="00F90846"/>
    <w:rsid w:val="00F90CF9"/>
    <w:rsid w:val="00F92D24"/>
    <w:rsid w:val="00F938FE"/>
    <w:rsid w:val="00F962C0"/>
    <w:rsid w:val="00F9644B"/>
    <w:rsid w:val="00FA1462"/>
    <w:rsid w:val="00FA1B9C"/>
    <w:rsid w:val="00FA3685"/>
    <w:rsid w:val="00FA3DF0"/>
    <w:rsid w:val="00FA4B27"/>
    <w:rsid w:val="00FA4DAB"/>
    <w:rsid w:val="00FA7780"/>
    <w:rsid w:val="00FB1301"/>
    <w:rsid w:val="00FB70A3"/>
    <w:rsid w:val="00FC19B4"/>
    <w:rsid w:val="00FC5A86"/>
    <w:rsid w:val="00FD126D"/>
    <w:rsid w:val="00FD42BA"/>
    <w:rsid w:val="00FD715E"/>
    <w:rsid w:val="00FE04BD"/>
    <w:rsid w:val="00FE0E63"/>
    <w:rsid w:val="00FE0F6F"/>
    <w:rsid w:val="00FE28DE"/>
    <w:rsid w:val="00FE30EB"/>
    <w:rsid w:val="00FE4A75"/>
    <w:rsid w:val="00FE7626"/>
    <w:rsid w:val="00FF02D6"/>
    <w:rsid w:val="00FF0783"/>
    <w:rsid w:val="00FF1E8D"/>
    <w:rsid w:val="00FF3547"/>
    <w:rsid w:val="00FF3EDE"/>
    <w:rsid w:val="00FF5A59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9932AF"/>
  <w15:chartTrackingRefBased/>
  <w15:docId w15:val="{E0A1A7D0-EA4F-4A8E-B043-A422F7F7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aliases w:val=" Знак Знак Знак4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  <w:lang w:val="x-none" w:eastAsia="x-none"/>
    </w:rPr>
  </w:style>
  <w:style w:type="paragraph" w:styleId="20">
    <w:name w:val="Body Text 2"/>
    <w:basedOn w:val="a0"/>
    <w:link w:val="21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  <w:lang w:val="x-none" w:eastAsia="x-non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  <w:lang w:val="x-none" w:eastAsia="x-none"/>
    </w:rPr>
  </w:style>
  <w:style w:type="paragraph" w:customStyle="1" w:styleId="4">
    <w:name w:val=" 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2 Знак"/>
    <w:link w:val="20"/>
    <w:rsid w:val="00C134ED"/>
    <w:rPr>
      <w:rFonts w:ascii="Lucida Console" w:hAnsi="Lucida Console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">
    <w:name w:val="Normal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464C8"/>
    <w:rPr>
      <w:sz w:val="24"/>
    </w:rPr>
  </w:style>
  <w:style w:type="paragraph" w:customStyle="1" w:styleId="ConsPlusCell">
    <w:name w:val="ConsPlusCell"/>
    <w:uiPriority w:val="99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EC1221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semiHidden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Название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uiPriority w:val="99"/>
    <w:rsid w:val="00F83024"/>
    <w:rPr>
      <w:rFonts w:cs="Times New Roman"/>
      <w:color w:val="106BBE"/>
    </w:rPr>
  </w:style>
  <w:style w:type="paragraph" w:styleId="af8">
    <w:name w:val="Intense Quote"/>
    <w:basedOn w:val="a0"/>
    <w:next w:val="a0"/>
    <w:link w:val="af9"/>
    <w:uiPriority w:val="30"/>
    <w:qFormat/>
    <w:rsid w:val="00B9780B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9">
    <w:name w:val="Выделенная цитата Знак"/>
    <w:link w:val="af8"/>
    <w:uiPriority w:val="30"/>
    <w:rsid w:val="00B9780B"/>
    <w:rPr>
      <w:rFonts w:ascii="Calibri" w:hAnsi="Calibri"/>
      <w:b/>
      <w:bCs/>
      <w:i/>
      <w:iCs/>
      <w:color w:val="4F81BD"/>
      <w:sz w:val="22"/>
      <w:szCs w:val="22"/>
    </w:rPr>
  </w:style>
  <w:style w:type="paragraph" w:styleId="afa">
    <w:name w:val="Balloon Text"/>
    <w:basedOn w:val="a0"/>
    <w:link w:val="afb"/>
    <w:uiPriority w:val="99"/>
    <w:semiHidden/>
    <w:unhideWhenUsed/>
    <w:rsid w:val="00B9780B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97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337291D835F73008396D874BE2A7B86387E38F3BD8F7FCB03F7C360290ED98m31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37291D835F7300839738A5D8EFAB5638DBA843ADFFCA2EF60276B55m91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A4B8-FD73-4F50-B9C6-8B461586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1694</CharactersWithSpaces>
  <SharedDoc>false</SharedDoc>
  <HLinks>
    <vt:vector size="12" baseType="variant"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37291D835F73008396D874BE2A7B86387E38F3BD8F7FCB03F7C360290ED98m317D</vt:lpwstr>
      </vt:variant>
      <vt:variant>
        <vt:lpwstr/>
      </vt:variant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337291D835F7300839738A5D8EFAB5638DBA843ADFFCA2EF60276B55m91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Ладейщиков</dc:creator>
  <cp:keywords/>
  <cp:lastModifiedBy>User</cp:lastModifiedBy>
  <cp:revision>2</cp:revision>
  <cp:lastPrinted>2019-11-10T17:20:00Z</cp:lastPrinted>
  <dcterms:created xsi:type="dcterms:W3CDTF">2020-02-10T11:36:00Z</dcterms:created>
  <dcterms:modified xsi:type="dcterms:W3CDTF">2020-02-10T11:36:00Z</dcterms:modified>
</cp:coreProperties>
</file>